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9E00" w14:textId="32992E97" w:rsidR="00250DF6" w:rsidRDefault="00DC2CA2" w:rsidP="00DC2CA2">
      <w:pPr>
        <w:jc w:val="center"/>
        <w:rPr>
          <w:rFonts w:ascii="Arial" w:hAnsi="Arial" w:cs="Arial"/>
          <w:sz w:val="24"/>
          <w:szCs w:val="24"/>
        </w:rPr>
      </w:pPr>
      <w:r w:rsidRPr="00DC2CA2">
        <w:rPr>
          <w:rFonts w:ascii="Arial" w:hAnsi="Arial" w:cs="Arial"/>
          <w:sz w:val="24"/>
          <w:szCs w:val="24"/>
        </w:rPr>
        <w:t>AP01-AA2-EV05. Especificación de los requerimientos funcionales y no funcionales del sistema.</w:t>
      </w:r>
    </w:p>
    <w:p w14:paraId="399D15CC" w14:textId="39114A9A" w:rsidR="00DC2CA2" w:rsidRDefault="00DC2CA2" w:rsidP="00DC2CA2">
      <w:pPr>
        <w:jc w:val="center"/>
        <w:rPr>
          <w:rFonts w:ascii="Arial" w:hAnsi="Arial" w:cs="Arial"/>
          <w:sz w:val="24"/>
          <w:szCs w:val="24"/>
        </w:rPr>
      </w:pPr>
    </w:p>
    <w:p w14:paraId="6767D5ED" w14:textId="77777777" w:rsidR="00DC2CA2" w:rsidRDefault="00DC2CA2" w:rsidP="00DC2CA2">
      <w:pPr>
        <w:jc w:val="center"/>
        <w:rPr>
          <w:rFonts w:ascii="Arial" w:hAnsi="Arial" w:cs="Arial"/>
          <w:sz w:val="24"/>
          <w:szCs w:val="24"/>
        </w:rPr>
      </w:pPr>
    </w:p>
    <w:p w14:paraId="4942B3E2" w14:textId="1EFBC649" w:rsidR="00DC2CA2" w:rsidRDefault="00DC2CA2" w:rsidP="00DC2CA2">
      <w:pPr>
        <w:jc w:val="center"/>
        <w:rPr>
          <w:rFonts w:ascii="Arial" w:hAnsi="Arial" w:cs="Arial"/>
          <w:sz w:val="24"/>
          <w:szCs w:val="24"/>
        </w:rPr>
      </w:pPr>
    </w:p>
    <w:p w14:paraId="3BF2A88D" w14:textId="23DA6322" w:rsidR="00DC2CA2" w:rsidRDefault="00DC2CA2" w:rsidP="00DC2C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do por:</w:t>
      </w:r>
    </w:p>
    <w:p w14:paraId="0C19CFB8" w14:textId="7F20107D" w:rsidR="00DC2CA2" w:rsidRDefault="00DC2CA2" w:rsidP="00DC2C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uel Enrique Ramos Perez </w:t>
      </w:r>
    </w:p>
    <w:p w14:paraId="0C258ACB" w14:textId="1586D917" w:rsidR="00DC2CA2" w:rsidRDefault="00DC2CA2" w:rsidP="00DC2CA2">
      <w:pPr>
        <w:jc w:val="center"/>
        <w:rPr>
          <w:rFonts w:ascii="Arial" w:hAnsi="Arial" w:cs="Arial"/>
          <w:sz w:val="24"/>
          <w:szCs w:val="24"/>
        </w:rPr>
      </w:pPr>
    </w:p>
    <w:p w14:paraId="25D3CD34" w14:textId="77777777" w:rsidR="00DC2CA2" w:rsidRDefault="00DC2CA2" w:rsidP="00DC2CA2">
      <w:pPr>
        <w:jc w:val="center"/>
        <w:rPr>
          <w:rFonts w:ascii="Arial" w:hAnsi="Arial" w:cs="Arial"/>
          <w:sz w:val="24"/>
          <w:szCs w:val="24"/>
        </w:rPr>
      </w:pPr>
    </w:p>
    <w:p w14:paraId="17A66E85" w14:textId="66EA9671" w:rsidR="00DC2CA2" w:rsidRDefault="00DC2CA2" w:rsidP="00DC2CA2">
      <w:pPr>
        <w:jc w:val="center"/>
        <w:rPr>
          <w:rFonts w:ascii="Arial" w:hAnsi="Arial" w:cs="Arial"/>
          <w:sz w:val="24"/>
          <w:szCs w:val="24"/>
        </w:rPr>
      </w:pPr>
    </w:p>
    <w:p w14:paraId="509A5ABF" w14:textId="01B00C0C" w:rsidR="00DC2CA2" w:rsidRDefault="00DC2CA2" w:rsidP="00DC2C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:</w:t>
      </w:r>
    </w:p>
    <w:p w14:paraId="59CAD9BC" w14:textId="5EFE7564" w:rsidR="00DC2CA2" w:rsidRDefault="00DC2CA2" w:rsidP="00DC2C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is y desarrollo de sistemas de información</w:t>
      </w:r>
    </w:p>
    <w:p w14:paraId="323AA162" w14:textId="49741C28" w:rsidR="00DC2CA2" w:rsidRDefault="00DC2CA2" w:rsidP="00DC2C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cnólogo </w:t>
      </w:r>
    </w:p>
    <w:p w14:paraId="06690353" w14:textId="05B143FF" w:rsidR="00DC2CA2" w:rsidRDefault="00DC2CA2" w:rsidP="00DC2CA2">
      <w:pPr>
        <w:jc w:val="center"/>
        <w:rPr>
          <w:rFonts w:ascii="Arial" w:hAnsi="Arial" w:cs="Arial"/>
          <w:sz w:val="24"/>
          <w:szCs w:val="24"/>
        </w:rPr>
      </w:pPr>
    </w:p>
    <w:p w14:paraId="7C8A53FE" w14:textId="77777777" w:rsidR="00DC2CA2" w:rsidRDefault="00DC2CA2" w:rsidP="00DC2CA2">
      <w:pPr>
        <w:jc w:val="center"/>
        <w:rPr>
          <w:rFonts w:ascii="Arial" w:hAnsi="Arial" w:cs="Arial"/>
          <w:sz w:val="24"/>
          <w:szCs w:val="24"/>
        </w:rPr>
      </w:pPr>
    </w:p>
    <w:p w14:paraId="08CE51BE" w14:textId="6E2292C1" w:rsidR="00DC2CA2" w:rsidRDefault="00DC2CA2" w:rsidP="00DC2CA2">
      <w:pPr>
        <w:jc w:val="center"/>
        <w:rPr>
          <w:rFonts w:ascii="Arial" w:hAnsi="Arial" w:cs="Arial"/>
          <w:sz w:val="24"/>
          <w:szCs w:val="24"/>
        </w:rPr>
      </w:pPr>
    </w:p>
    <w:p w14:paraId="3F64E0D0" w14:textId="61C5269D" w:rsidR="00DC2CA2" w:rsidRDefault="00DC2CA2" w:rsidP="00DC2C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ha de caracterización:  2374504</w:t>
      </w:r>
    </w:p>
    <w:p w14:paraId="6367523D" w14:textId="0DCADC02" w:rsidR="00DC2CA2" w:rsidRPr="00DC2CA2" w:rsidRDefault="00DC2CA2" w:rsidP="00DC2CA2">
      <w:pPr>
        <w:rPr>
          <w:rFonts w:ascii="Arial" w:hAnsi="Arial" w:cs="Arial"/>
          <w:sz w:val="24"/>
          <w:szCs w:val="24"/>
        </w:rPr>
      </w:pPr>
    </w:p>
    <w:p w14:paraId="3A66F724" w14:textId="1B2405AF" w:rsidR="00DC2CA2" w:rsidRPr="00DC2CA2" w:rsidRDefault="00DC2CA2" w:rsidP="00DC2CA2">
      <w:pPr>
        <w:rPr>
          <w:rFonts w:ascii="Arial" w:hAnsi="Arial" w:cs="Arial"/>
          <w:sz w:val="24"/>
          <w:szCs w:val="24"/>
        </w:rPr>
      </w:pPr>
    </w:p>
    <w:p w14:paraId="4FFAC9BD" w14:textId="631A3638" w:rsidR="00DC2CA2" w:rsidRDefault="00DC2CA2" w:rsidP="00DC2CA2">
      <w:pPr>
        <w:rPr>
          <w:rFonts w:ascii="Arial" w:hAnsi="Arial" w:cs="Arial"/>
          <w:sz w:val="24"/>
          <w:szCs w:val="24"/>
        </w:rPr>
      </w:pPr>
    </w:p>
    <w:p w14:paraId="7F9EE505" w14:textId="5D0BDCEC" w:rsidR="00DC2CA2" w:rsidRDefault="00DC2CA2" w:rsidP="00DC2C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or:</w:t>
      </w:r>
    </w:p>
    <w:p w14:paraId="2B273F00" w14:textId="1A3D4936" w:rsidR="00DC2CA2" w:rsidRDefault="00DC2CA2" w:rsidP="00DC2C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s Eduardo Perez Rueda</w:t>
      </w:r>
    </w:p>
    <w:p w14:paraId="3C2E49F3" w14:textId="56D7C4FF" w:rsidR="00DC2CA2" w:rsidRDefault="00DC2CA2" w:rsidP="00DC2CA2">
      <w:pPr>
        <w:jc w:val="center"/>
        <w:rPr>
          <w:rFonts w:ascii="Arial" w:hAnsi="Arial" w:cs="Arial"/>
          <w:sz w:val="24"/>
          <w:szCs w:val="24"/>
        </w:rPr>
      </w:pPr>
    </w:p>
    <w:p w14:paraId="2EAD3CAF" w14:textId="46FDDB71" w:rsidR="00DC2CA2" w:rsidRDefault="00DC2CA2" w:rsidP="00DC2CA2">
      <w:pPr>
        <w:jc w:val="center"/>
        <w:rPr>
          <w:rFonts w:ascii="Arial" w:hAnsi="Arial" w:cs="Arial"/>
          <w:sz w:val="24"/>
          <w:szCs w:val="24"/>
        </w:rPr>
      </w:pPr>
    </w:p>
    <w:p w14:paraId="13D85E09" w14:textId="6E9C4CE5" w:rsidR="00DC2CA2" w:rsidRDefault="00DC2CA2" w:rsidP="00DC2CA2">
      <w:pPr>
        <w:jc w:val="center"/>
        <w:rPr>
          <w:rFonts w:ascii="Arial" w:hAnsi="Arial" w:cs="Arial"/>
          <w:sz w:val="24"/>
          <w:szCs w:val="24"/>
        </w:rPr>
      </w:pPr>
    </w:p>
    <w:p w14:paraId="7D3ECDEC" w14:textId="6D6EC3C1" w:rsidR="00DC2CA2" w:rsidRDefault="00DC2CA2" w:rsidP="00DC2CA2">
      <w:pPr>
        <w:jc w:val="center"/>
        <w:rPr>
          <w:rFonts w:ascii="Arial" w:hAnsi="Arial" w:cs="Arial"/>
          <w:sz w:val="24"/>
          <w:szCs w:val="24"/>
        </w:rPr>
      </w:pPr>
    </w:p>
    <w:p w14:paraId="3D9B70B7" w14:textId="23EDE57C" w:rsidR="00DC2CA2" w:rsidRDefault="00DC2CA2" w:rsidP="00DC2C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io Nacional de aprendizaje SENA</w:t>
      </w:r>
    </w:p>
    <w:p w14:paraId="78899E29" w14:textId="26917C82" w:rsidR="00DC2CA2" w:rsidRDefault="00DC2CA2" w:rsidP="00DC2C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</w:p>
    <w:p w14:paraId="36623E99" w14:textId="72085656" w:rsidR="00DC2CA2" w:rsidRDefault="00DC2CA2" w:rsidP="00DC2CA2">
      <w:pPr>
        <w:jc w:val="center"/>
        <w:rPr>
          <w:rFonts w:ascii="Arial" w:hAnsi="Arial" w:cs="Arial"/>
          <w:sz w:val="24"/>
          <w:szCs w:val="24"/>
        </w:rPr>
      </w:pPr>
    </w:p>
    <w:p w14:paraId="44E50A84" w14:textId="21D14BBD" w:rsidR="00DC2CA2" w:rsidRDefault="00DC2CA2" w:rsidP="00DC2CA2">
      <w:pPr>
        <w:jc w:val="center"/>
        <w:rPr>
          <w:rFonts w:ascii="Arial" w:hAnsi="Arial" w:cs="Arial"/>
          <w:sz w:val="24"/>
          <w:szCs w:val="24"/>
        </w:rPr>
      </w:pPr>
    </w:p>
    <w:p w14:paraId="755346B5" w14:textId="16CC7EAC" w:rsidR="00DC2CA2" w:rsidRDefault="00DC2CA2" w:rsidP="00DC2CA2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1726"/>
        <w:tblW w:w="0" w:type="auto"/>
        <w:tblLayout w:type="fixed"/>
        <w:tblLook w:val="04A0" w:firstRow="1" w:lastRow="0" w:firstColumn="1" w:lastColumn="0" w:noHBand="0" w:noVBand="1"/>
      </w:tblPr>
      <w:tblGrid>
        <w:gridCol w:w="1043"/>
        <w:gridCol w:w="1617"/>
        <w:gridCol w:w="2745"/>
        <w:gridCol w:w="1547"/>
        <w:gridCol w:w="1542"/>
      </w:tblGrid>
      <w:tr w:rsidR="008C4ED0" w14:paraId="320610BD" w14:textId="77777777" w:rsidTr="008C4ED0">
        <w:trPr>
          <w:trHeight w:val="761"/>
        </w:trPr>
        <w:tc>
          <w:tcPr>
            <w:tcW w:w="8494" w:type="dxa"/>
            <w:gridSpan w:val="5"/>
          </w:tcPr>
          <w:p w14:paraId="70594936" w14:textId="77777777" w:rsidR="008C4ED0" w:rsidRDefault="008C4ED0" w:rsidP="008C4E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094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Hardware&amp;Software Technology SAS</w:t>
            </w:r>
          </w:p>
          <w:p w14:paraId="2C5A80A6" w14:textId="77777777" w:rsidR="008C4ED0" w:rsidRDefault="008C4ED0" w:rsidP="008C4E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YECTO DESARROLLO DE SOFTWARE </w:t>
            </w:r>
          </w:p>
          <w:p w14:paraId="270626AA" w14:textId="77777777" w:rsidR="008C4ED0" w:rsidRPr="005E094E" w:rsidRDefault="008C4ED0" w:rsidP="008C4E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ANTILLA STAKEHOLDERS.</w:t>
            </w:r>
          </w:p>
        </w:tc>
      </w:tr>
      <w:tr w:rsidR="008C4ED0" w14:paraId="3CF8BD82" w14:textId="77777777" w:rsidTr="008C4ED0">
        <w:trPr>
          <w:trHeight w:val="533"/>
        </w:trPr>
        <w:tc>
          <w:tcPr>
            <w:tcW w:w="1043" w:type="dxa"/>
          </w:tcPr>
          <w:p w14:paraId="2DBCF95B" w14:textId="77777777" w:rsidR="008C4ED0" w:rsidRPr="005E094E" w:rsidRDefault="008C4ED0" w:rsidP="008C4E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094E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1617" w:type="dxa"/>
          </w:tcPr>
          <w:p w14:paraId="45B6D19A" w14:textId="77777777" w:rsidR="008C4ED0" w:rsidRPr="005E094E" w:rsidRDefault="008C4ED0" w:rsidP="008C4E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094E">
              <w:rPr>
                <w:rFonts w:ascii="Arial" w:hAnsi="Arial" w:cs="Arial"/>
                <w:b/>
                <w:bCs/>
                <w:sz w:val="24"/>
                <w:szCs w:val="24"/>
              </w:rPr>
              <w:t>Rol o Cargo</w:t>
            </w:r>
          </w:p>
        </w:tc>
        <w:tc>
          <w:tcPr>
            <w:tcW w:w="2745" w:type="dxa"/>
          </w:tcPr>
          <w:p w14:paraId="1193EDF8" w14:textId="77777777" w:rsidR="008C4ED0" w:rsidRPr="005E094E" w:rsidRDefault="008C4ED0" w:rsidP="008C4E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094E">
              <w:rPr>
                <w:rFonts w:ascii="Arial" w:hAnsi="Arial" w:cs="Arial"/>
                <w:b/>
                <w:bCs/>
                <w:sz w:val="24"/>
                <w:szCs w:val="24"/>
              </w:rPr>
              <w:t>Descripción del rol o interés</w:t>
            </w:r>
          </w:p>
        </w:tc>
        <w:tc>
          <w:tcPr>
            <w:tcW w:w="1547" w:type="dxa"/>
          </w:tcPr>
          <w:p w14:paraId="731D0195" w14:textId="77777777" w:rsidR="008C4ED0" w:rsidRPr="005E094E" w:rsidRDefault="008C4ED0" w:rsidP="008C4E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094E">
              <w:rPr>
                <w:rFonts w:ascii="Arial" w:hAnsi="Arial" w:cs="Arial"/>
                <w:b/>
                <w:bCs/>
                <w:sz w:val="24"/>
                <w:szCs w:val="24"/>
              </w:rPr>
              <w:t>Nivel de influencia</w:t>
            </w:r>
          </w:p>
        </w:tc>
        <w:tc>
          <w:tcPr>
            <w:tcW w:w="1542" w:type="dxa"/>
          </w:tcPr>
          <w:p w14:paraId="3AD29DB3" w14:textId="77777777" w:rsidR="008C4ED0" w:rsidRPr="005E094E" w:rsidRDefault="008C4ED0" w:rsidP="008C4E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094E">
              <w:rPr>
                <w:rFonts w:ascii="Arial" w:hAnsi="Arial" w:cs="Arial"/>
                <w:b/>
                <w:bCs/>
                <w:sz w:val="24"/>
                <w:szCs w:val="24"/>
              </w:rPr>
              <w:t>Interés en el proyecto</w:t>
            </w:r>
          </w:p>
        </w:tc>
      </w:tr>
      <w:tr w:rsidR="008C4ED0" w14:paraId="2549CF10" w14:textId="77777777" w:rsidTr="009E796F">
        <w:trPr>
          <w:trHeight w:val="728"/>
        </w:trPr>
        <w:tc>
          <w:tcPr>
            <w:tcW w:w="1043" w:type="dxa"/>
          </w:tcPr>
          <w:p w14:paraId="2D8B0A21" w14:textId="77777777" w:rsidR="008C4ED0" w:rsidRDefault="008C4ED0" w:rsidP="008C4E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106F07" w14:textId="77777777" w:rsidR="008C4ED0" w:rsidRDefault="008C4ED0" w:rsidP="008C4E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802D9E" w14:textId="1760747D" w:rsidR="008C4ED0" w:rsidRDefault="00B90909" w:rsidP="008C4E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F-</w:t>
            </w:r>
            <w:r w:rsidR="008C4E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17" w:type="dxa"/>
          </w:tcPr>
          <w:p w14:paraId="1762EA95" w14:textId="77777777" w:rsidR="008C4ED0" w:rsidRDefault="008C4ED0" w:rsidP="008C4ED0">
            <w:pPr>
              <w:tabs>
                <w:tab w:val="center" w:pos="12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48CE040F" w14:textId="77777777" w:rsidR="008C4ED0" w:rsidRDefault="008C4ED0" w:rsidP="008C4ED0">
            <w:pPr>
              <w:tabs>
                <w:tab w:val="center" w:pos="120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27E9A8D" w14:textId="77777777" w:rsidR="008C4ED0" w:rsidRPr="00FB57CA" w:rsidRDefault="008C4ED0" w:rsidP="008C4ED0">
            <w:pPr>
              <w:tabs>
                <w:tab w:val="center" w:pos="12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Analista</w:t>
            </w:r>
          </w:p>
        </w:tc>
        <w:tc>
          <w:tcPr>
            <w:tcW w:w="2745" w:type="dxa"/>
          </w:tcPr>
          <w:p w14:paraId="6DFBEAA9" w14:textId="77777777" w:rsidR="008C4ED0" w:rsidRDefault="008C4ED0" w:rsidP="008C4E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66549F" w14:textId="77777777" w:rsidR="008C4ED0" w:rsidRPr="007E27E2" w:rsidRDefault="008C4ED0" w:rsidP="008C4ED0">
            <w:pPr>
              <w:rPr>
                <w:rFonts w:ascii="Arial" w:hAnsi="Arial" w:cs="Arial"/>
                <w:sz w:val="24"/>
                <w:szCs w:val="24"/>
              </w:rPr>
            </w:pPr>
            <w:r w:rsidRPr="007E27E2">
              <w:rPr>
                <w:rFonts w:ascii="Arial" w:hAnsi="Arial" w:cs="Arial"/>
                <w:sz w:val="24"/>
                <w:szCs w:val="24"/>
              </w:rPr>
              <w:t xml:space="preserve">Es el encargado de desarrollar el software requerido. </w:t>
            </w:r>
          </w:p>
        </w:tc>
        <w:tc>
          <w:tcPr>
            <w:tcW w:w="1547" w:type="dxa"/>
          </w:tcPr>
          <w:p w14:paraId="14C94217" w14:textId="77777777" w:rsidR="008C4ED0" w:rsidRDefault="008C4ED0" w:rsidP="008C4E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F9163E" w14:textId="77777777" w:rsidR="008C4ED0" w:rsidRDefault="008C4ED0" w:rsidP="008C4E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D7109A" w14:textId="77777777" w:rsidR="008C4ED0" w:rsidRPr="007E27E2" w:rsidRDefault="008C4ED0" w:rsidP="008C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Alto</w:t>
            </w:r>
          </w:p>
        </w:tc>
        <w:tc>
          <w:tcPr>
            <w:tcW w:w="1542" w:type="dxa"/>
          </w:tcPr>
          <w:p w14:paraId="4AA4DA1B" w14:textId="77777777" w:rsidR="008C4ED0" w:rsidRDefault="008C4ED0" w:rsidP="008C4E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5028E2" w14:textId="77777777" w:rsidR="008C4ED0" w:rsidRDefault="008C4ED0" w:rsidP="008C4E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3D2F3B" w14:textId="25E2D295" w:rsidR="008C4ED0" w:rsidRPr="007E27E2" w:rsidRDefault="008C4ED0" w:rsidP="008C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120A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C4ED0" w14:paraId="7819BB4F" w14:textId="77777777" w:rsidTr="008C4ED0">
        <w:trPr>
          <w:trHeight w:val="934"/>
        </w:trPr>
        <w:tc>
          <w:tcPr>
            <w:tcW w:w="1043" w:type="dxa"/>
          </w:tcPr>
          <w:p w14:paraId="1B99708E" w14:textId="77777777" w:rsidR="008C4ED0" w:rsidRDefault="008C4ED0" w:rsidP="008C4E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7FC5F5" w14:textId="11B8A57F" w:rsidR="008C4ED0" w:rsidRPr="007E27E2" w:rsidRDefault="00B90909" w:rsidP="008C4E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F-</w:t>
            </w:r>
            <w:r w:rsidR="008C4E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17" w:type="dxa"/>
          </w:tcPr>
          <w:p w14:paraId="08DA480F" w14:textId="77777777" w:rsidR="008C4ED0" w:rsidRDefault="008C4ED0" w:rsidP="008C4E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0B2B2F" w14:textId="77777777" w:rsidR="008C4ED0" w:rsidRPr="007E27E2" w:rsidRDefault="008C4ED0" w:rsidP="008C4E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der</w:t>
            </w:r>
          </w:p>
        </w:tc>
        <w:tc>
          <w:tcPr>
            <w:tcW w:w="2745" w:type="dxa"/>
          </w:tcPr>
          <w:p w14:paraId="7C848BB4" w14:textId="77777777" w:rsidR="008C4ED0" w:rsidRDefault="008C4ED0" w:rsidP="008C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ado de liderar la terminacion del proyecto.</w:t>
            </w:r>
          </w:p>
        </w:tc>
        <w:tc>
          <w:tcPr>
            <w:tcW w:w="1547" w:type="dxa"/>
          </w:tcPr>
          <w:p w14:paraId="03F06C3C" w14:textId="77777777" w:rsidR="008C4ED0" w:rsidRDefault="008C4ED0" w:rsidP="008C4E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74E661" w14:textId="77777777" w:rsidR="008C4ED0" w:rsidRPr="007E27E2" w:rsidRDefault="008C4ED0" w:rsidP="008C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Alto</w:t>
            </w:r>
          </w:p>
        </w:tc>
        <w:tc>
          <w:tcPr>
            <w:tcW w:w="1542" w:type="dxa"/>
          </w:tcPr>
          <w:p w14:paraId="54B6F400" w14:textId="77777777" w:rsidR="008C4ED0" w:rsidRDefault="008C4ED0" w:rsidP="008C4E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BB78E6" w14:textId="40441B12" w:rsidR="008C4ED0" w:rsidRDefault="008C4ED0" w:rsidP="008C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B9090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C4ED0" w14:paraId="71807688" w14:textId="77777777" w:rsidTr="008C4ED0">
        <w:trPr>
          <w:trHeight w:val="1067"/>
        </w:trPr>
        <w:tc>
          <w:tcPr>
            <w:tcW w:w="1043" w:type="dxa"/>
            <w:tcBorders>
              <w:bottom w:val="single" w:sz="4" w:space="0" w:color="auto"/>
            </w:tcBorders>
          </w:tcPr>
          <w:p w14:paraId="0E33C8E7" w14:textId="77777777" w:rsidR="008C4ED0" w:rsidRDefault="008C4ED0" w:rsidP="008C4E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AEFB7D" w14:textId="4402D974" w:rsidR="008C4ED0" w:rsidRDefault="00B90909" w:rsidP="00B90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F-</w:t>
            </w:r>
            <w:r w:rsidR="008C4E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1AF2E5BF" w14:textId="77777777" w:rsidR="008C4ED0" w:rsidRDefault="008C4ED0" w:rsidP="008C4E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648343" w14:textId="77777777" w:rsidR="008C4ED0" w:rsidRDefault="008C4ED0" w:rsidP="008C4E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720C87FD" w14:textId="77777777" w:rsidR="008C4ED0" w:rsidRDefault="008C4ED0" w:rsidP="008C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ado de decirle a el analista que desea para la aplicación.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65C9EF6A" w14:textId="77777777" w:rsidR="008C4ED0" w:rsidRDefault="008C4ED0" w:rsidP="008C4E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F2B51D" w14:textId="77777777" w:rsidR="008C4ED0" w:rsidRPr="00517DD5" w:rsidRDefault="008C4ED0" w:rsidP="008C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Medio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101AD9D4" w14:textId="77777777" w:rsidR="008C4ED0" w:rsidRDefault="008C4ED0" w:rsidP="008C4E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2347A5" w14:textId="1A5DDAF6" w:rsidR="008C4ED0" w:rsidRPr="00517DD5" w:rsidRDefault="008C4ED0" w:rsidP="008C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B90909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C4ED0" w14:paraId="1C853C56" w14:textId="77777777" w:rsidTr="008C4ED0">
        <w:trPr>
          <w:trHeight w:val="761"/>
        </w:trPr>
        <w:tc>
          <w:tcPr>
            <w:tcW w:w="1043" w:type="dxa"/>
            <w:tcBorders>
              <w:bottom w:val="single" w:sz="4" w:space="0" w:color="auto"/>
            </w:tcBorders>
          </w:tcPr>
          <w:p w14:paraId="68502754" w14:textId="77777777" w:rsidR="008C4ED0" w:rsidRDefault="008C4ED0" w:rsidP="008C4E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01BF51" w14:textId="1E185979" w:rsidR="008C4ED0" w:rsidRDefault="00B90909" w:rsidP="008C4E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F-</w:t>
            </w:r>
            <w:r w:rsidR="008C4ED0">
              <w:rPr>
                <w:rFonts w:ascii="Arial" w:hAnsi="Arial" w:cs="Arial"/>
                <w:sz w:val="24"/>
                <w:szCs w:val="24"/>
              </w:rPr>
              <w:t>04</w:t>
            </w:r>
          </w:p>
          <w:p w14:paraId="6C1585A7" w14:textId="77777777" w:rsidR="008C4ED0" w:rsidRDefault="008C4ED0" w:rsidP="008C4E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10B541D8" w14:textId="77777777" w:rsidR="008C4ED0" w:rsidRDefault="008C4ED0" w:rsidP="008C4E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ABBDC9" w14:textId="77777777" w:rsidR="008C4ED0" w:rsidRDefault="008C4ED0" w:rsidP="008C4E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ador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1B9C71FB" w14:textId="77777777" w:rsidR="008C4ED0" w:rsidRDefault="008C4ED0" w:rsidP="008C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ado del desarrollo del aplicativo.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5BCD793B" w14:textId="77777777" w:rsidR="008C4ED0" w:rsidRDefault="008C4ED0" w:rsidP="008C4E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B0BE79" w14:textId="77777777" w:rsidR="008C4ED0" w:rsidRDefault="008C4ED0" w:rsidP="008C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Alto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3B881354" w14:textId="77777777" w:rsidR="008C4ED0" w:rsidRDefault="008C4ED0" w:rsidP="008C4E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5A6297" w14:textId="399A325D" w:rsidR="008C4ED0" w:rsidRDefault="008C4ED0" w:rsidP="008C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B9090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2BE0CBCD" w14:textId="52160595" w:rsidR="006D5454" w:rsidRPr="00B56455" w:rsidRDefault="006D5454" w:rsidP="00517DD5">
      <w:pPr>
        <w:rPr>
          <w:b/>
          <w:bCs/>
        </w:rPr>
      </w:pPr>
      <w:r w:rsidRPr="006D5454">
        <w:rPr>
          <w:b/>
          <w:bCs/>
        </w:rPr>
        <w:t>PLANTILLA STAKEHOLDERS:</w:t>
      </w:r>
    </w:p>
    <w:p w14:paraId="6B6FA949" w14:textId="77777777" w:rsidR="0079449B" w:rsidRDefault="0079449B" w:rsidP="00517DD5">
      <w:pPr>
        <w:rPr>
          <w:b/>
          <w:bCs/>
        </w:rPr>
      </w:pPr>
    </w:p>
    <w:p w14:paraId="59DF8251" w14:textId="243E0401" w:rsidR="006D5454" w:rsidRDefault="006D5454" w:rsidP="00517DD5">
      <w:pPr>
        <w:rPr>
          <w:b/>
          <w:bCs/>
        </w:rPr>
      </w:pPr>
      <w:r w:rsidRPr="006D5454">
        <w:rPr>
          <w:b/>
          <w:bCs/>
        </w:rPr>
        <w:t>ESPECIFICACIÓN REQUERIMIENTOS DE SOFTWARE: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743"/>
        <w:gridCol w:w="2737"/>
        <w:gridCol w:w="3111"/>
        <w:gridCol w:w="2760"/>
      </w:tblGrid>
      <w:tr w:rsidR="009E796F" w14:paraId="70F8023F" w14:textId="77777777" w:rsidTr="00B90909">
        <w:tc>
          <w:tcPr>
            <w:tcW w:w="3226" w:type="dxa"/>
            <w:gridSpan w:val="2"/>
          </w:tcPr>
          <w:p w14:paraId="187218FC" w14:textId="255483F3" w:rsidR="007A5006" w:rsidRDefault="007A5006" w:rsidP="00517DD5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A24BCDE" wp14:editId="07E7F7A7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4605</wp:posOffset>
                  </wp:positionV>
                  <wp:extent cx="2171700" cy="133350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310A22" w14:textId="6F4A95F5" w:rsidR="007A5006" w:rsidRDefault="007A5006" w:rsidP="00517DD5">
            <w:pPr>
              <w:rPr>
                <w:b/>
                <w:bCs/>
              </w:rPr>
            </w:pPr>
          </w:p>
          <w:p w14:paraId="4C53F9E3" w14:textId="77777777" w:rsidR="007A5006" w:rsidRDefault="007A5006" w:rsidP="00517DD5">
            <w:pPr>
              <w:rPr>
                <w:b/>
                <w:bCs/>
              </w:rPr>
            </w:pPr>
          </w:p>
          <w:p w14:paraId="25915518" w14:textId="4F6F4C8C" w:rsidR="007A5006" w:rsidRDefault="007A5006" w:rsidP="00517DD5">
            <w:pPr>
              <w:rPr>
                <w:b/>
                <w:bCs/>
              </w:rPr>
            </w:pPr>
          </w:p>
          <w:p w14:paraId="13B40B5A" w14:textId="79109F7B" w:rsidR="007A5006" w:rsidRDefault="007A5006" w:rsidP="00517DD5">
            <w:pPr>
              <w:rPr>
                <w:b/>
                <w:bCs/>
              </w:rPr>
            </w:pPr>
          </w:p>
          <w:p w14:paraId="730C9BCE" w14:textId="1FC6AE4A" w:rsidR="007A5006" w:rsidRDefault="007A5006" w:rsidP="00517DD5">
            <w:pPr>
              <w:rPr>
                <w:b/>
                <w:bCs/>
              </w:rPr>
            </w:pPr>
          </w:p>
          <w:p w14:paraId="43B81B0A" w14:textId="77777777" w:rsidR="007A5006" w:rsidRDefault="007A5006" w:rsidP="00517DD5">
            <w:pPr>
              <w:rPr>
                <w:b/>
                <w:bCs/>
              </w:rPr>
            </w:pPr>
          </w:p>
          <w:p w14:paraId="1291758B" w14:textId="45C222A6" w:rsidR="007A5006" w:rsidRDefault="007A5006" w:rsidP="00517DD5">
            <w:pPr>
              <w:rPr>
                <w:b/>
                <w:bCs/>
              </w:rPr>
            </w:pPr>
          </w:p>
        </w:tc>
        <w:tc>
          <w:tcPr>
            <w:tcW w:w="3280" w:type="dxa"/>
          </w:tcPr>
          <w:p w14:paraId="108696D8" w14:textId="77777777" w:rsidR="007A5006" w:rsidRDefault="007A5006" w:rsidP="007A50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dware&amp;Software Technology SAS</w:t>
            </w:r>
          </w:p>
          <w:p w14:paraId="1BF42363" w14:textId="77777777" w:rsidR="007A5006" w:rsidRDefault="007A5006" w:rsidP="007A50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pecificación de los requerimientos funcionales de software</w:t>
            </w:r>
          </w:p>
          <w:p w14:paraId="7156FFE7" w14:textId="3902AB56" w:rsidR="007A5006" w:rsidRDefault="007A5006" w:rsidP="007A50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001</w:t>
            </w:r>
          </w:p>
        </w:tc>
        <w:tc>
          <w:tcPr>
            <w:tcW w:w="2845" w:type="dxa"/>
          </w:tcPr>
          <w:p w14:paraId="291A50CC" w14:textId="4AF8A970" w:rsidR="007A5006" w:rsidRDefault="007A5006" w:rsidP="00517DD5">
            <w:pPr>
              <w:rPr>
                <w:b/>
                <w:bCs/>
              </w:rPr>
            </w:pPr>
            <w:r>
              <w:t xml:space="preserve">Espacio para información del formulario a partir del sistema de gestión de calidad. </w:t>
            </w:r>
          </w:p>
        </w:tc>
      </w:tr>
      <w:tr w:rsidR="00B90909" w14:paraId="68459899" w14:textId="77777777" w:rsidTr="00B90909">
        <w:tc>
          <w:tcPr>
            <w:tcW w:w="1696" w:type="dxa"/>
            <w:shd w:val="clear" w:color="auto" w:fill="D9E2F3" w:themeFill="accent1" w:themeFillTint="33"/>
          </w:tcPr>
          <w:p w14:paraId="044960B0" w14:textId="14E04E0A" w:rsidR="006D5454" w:rsidRDefault="007A5006" w:rsidP="00B909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0E0EE7CD" w14:textId="2712F5B7" w:rsidR="006D5454" w:rsidRDefault="007A5006" w:rsidP="00B909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280" w:type="dxa"/>
            <w:shd w:val="clear" w:color="auto" w:fill="D9E2F3" w:themeFill="accent1" w:themeFillTint="33"/>
          </w:tcPr>
          <w:p w14:paraId="6CDF6F39" w14:textId="3BD28D6C" w:rsidR="006D5454" w:rsidRDefault="007A5006" w:rsidP="00B909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845" w:type="dxa"/>
            <w:shd w:val="clear" w:color="auto" w:fill="D9E2F3" w:themeFill="accent1" w:themeFillTint="33"/>
          </w:tcPr>
          <w:p w14:paraId="757B22EB" w14:textId="357F7E7B" w:rsidR="006D5454" w:rsidRDefault="007A5006" w:rsidP="00B909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dad</w:t>
            </w:r>
          </w:p>
        </w:tc>
      </w:tr>
      <w:tr w:rsidR="00B90909" w:rsidRPr="006D5454" w14:paraId="02B9F1F8" w14:textId="77777777" w:rsidTr="00B90909">
        <w:tc>
          <w:tcPr>
            <w:tcW w:w="1696" w:type="dxa"/>
          </w:tcPr>
          <w:p w14:paraId="63CC3D64" w14:textId="3FC83D27" w:rsidR="006D5454" w:rsidRPr="00B90909" w:rsidRDefault="00B90909" w:rsidP="00517DD5">
            <w:r w:rsidRPr="00B90909">
              <w:t>SF-</w:t>
            </w:r>
            <w:r w:rsidR="009E796F" w:rsidRPr="00B90909">
              <w:t>0</w:t>
            </w:r>
            <w:r w:rsidR="007A5006" w:rsidRPr="00B90909">
              <w:t>1</w:t>
            </w:r>
          </w:p>
        </w:tc>
        <w:tc>
          <w:tcPr>
            <w:tcW w:w="1530" w:type="dxa"/>
          </w:tcPr>
          <w:p w14:paraId="74D1F9B1" w14:textId="48AE34F5" w:rsidR="006D5454" w:rsidRPr="00B90909" w:rsidRDefault="007A5006" w:rsidP="00B90909">
            <w:pPr>
              <w:jc w:val="center"/>
            </w:pPr>
            <w:r w:rsidRPr="00B90909">
              <w:t>Ingreso de usuario</w:t>
            </w:r>
          </w:p>
          <w:p w14:paraId="58065895" w14:textId="77777777" w:rsidR="007A5006" w:rsidRPr="00B90909" w:rsidRDefault="007A5006" w:rsidP="00517DD5">
            <w:pPr>
              <w:rPr>
                <w:color w:val="FF0000"/>
              </w:rPr>
            </w:pPr>
          </w:p>
          <w:p w14:paraId="7D914730" w14:textId="77777777" w:rsidR="007A5006" w:rsidRPr="00B90909" w:rsidRDefault="007A5006" w:rsidP="00517DD5">
            <w:pPr>
              <w:rPr>
                <w:color w:val="FF0000"/>
              </w:rPr>
            </w:pPr>
          </w:p>
          <w:p w14:paraId="2D5C07C9" w14:textId="0B34A457" w:rsidR="007A5006" w:rsidRPr="00B90909" w:rsidRDefault="007A5006" w:rsidP="00517DD5">
            <w:pPr>
              <w:rPr>
                <w:color w:val="FF0000"/>
              </w:rPr>
            </w:pPr>
          </w:p>
        </w:tc>
        <w:tc>
          <w:tcPr>
            <w:tcW w:w="3280" w:type="dxa"/>
          </w:tcPr>
          <w:p w14:paraId="3EA3776C" w14:textId="1288C44C" w:rsidR="00D45B29" w:rsidRPr="00D45B29" w:rsidRDefault="007A5006" w:rsidP="00D45B29">
            <w:r w:rsidRPr="00B90909">
              <w:t>El sistema de información</w:t>
            </w:r>
            <w:r w:rsidR="00D45B29">
              <w:t xml:space="preserve"> debe pedir al User (Usuario) que ingrese con su cuenta de Gmail o Facebook, si el User (Usuario) lo desea puede crear un User (Usuario) personalizado para que el registro sea válido.</w:t>
            </w:r>
          </w:p>
        </w:tc>
        <w:tc>
          <w:tcPr>
            <w:tcW w:w="2845" w:type="dxa"/>
          </w:tcPr>
          <w:p w14:paraId="50FC148D" w14:textId="7F040799" w:rsidR="006D5454" w:rsidRPr="00B90909" w:rsidRDefault="00B90909" w:rsidP="00B90909">
            <w:pPr>
              <w:jc w:val="center"/>
            </w:pPr>
            <w:r w:rsidRPr="00B90909">
              <w:t>10</w:t>
            </w:r>
          </w:p>
        </w:tc>
      </w:tr>
      <w:tr w:rsidR="00D02A91" w:rsidRPr="00D02A91" w14:paraId="7DC6413E" w14:textId="77777777" w:rsidTr="00B90909">
        <w:tc>
          <w:tcPr>
            <w:tcW w:w="1696" w:type="dxa"/>
          </w:tcPr>
          <w:p w14:paraId="680BD6C2" w14:textId="77777777" w:rsidR="00D02A91" w:rsidRPr="00D02A91" w:rsidRDefault="00D02A91" w:rsidP="00517DD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61F415CC" w14:textId="0D3BA723" w:rsidR="00D02A91" w:rsidRPr="00D02A91" w:rsidRDefault="00D02A91" w:rsidP="00517DD5">
            <w:pPr>
              <w:rPr>
                <w:b/>
                <w:bCs/>
                <w:color w:val="000000" w:themeColor="text1"/>
              </w:rPr>
            </w:pPr>
            <w:r w:rsidRPr="00D02A91">
              <w:rPr>
                <w:b/>
                <w:bCs/>
                <w:color w:val="000000" w:themeColor="text1"/>
              </w:rPr>
              <w:t>Controles y restricciones</w:t>
            </w:r>
          </w:p>
          <w:p w14:paraId="293AAD3D" w14:textId="6BF5212D" w:rsidR="00D02A91" w:rsidRPr="00D02A91" w:rsidRDefault="00D02A91" w:rsidP="00517DD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125" w:type="dxa"/>
            <w:gridSpan w:val="2"/>
          </w:tcPr>
          <w:p w14:paraId="328467CC" w14:textId="5EFD5FB5" w:rsidR="00D02A91" w:rsidRPr="000D557A" w:rsidRDefault="00D02A91" w:rsidP="00517DD5">
            <w:r w:rsidRPr="00D02A91">
              <w:rPr>
                <w:color w:val="000000" w:themeColor="text1"/>
              </w:rPr>
              <w:t>El sistema</w:t>
            </w:r>
            <w:r>
              <w:rPr>
                <w:color w:val="000000" w:themeColor="text1"/>
              </w:rPr>
              <w:t xml:space="preserve"> de información validara únicamente aquellos User </w:t>
            </w:r>
            <w:r>
              <w:t xml:space="preserve">(Usuario) que se encuentren registrados, </w:t>
            </w:r>
            <w:r w:rsidR="0045716D">
              <w:t xml:space="preserve">de lo contrario </w:t>
            </w:r>
            <w:r>
              <w:t xml:space="preserve">denegara el acceso </w:t>
            </w:r>
            <w:r w:rsidR="00D45B29">
              <w:t>a</w:t>
            </w:r>
            <w:r>
              <w:t xml:space="preserve">l User (Usuario) </w:t>
            </w:r>
            <w:r w:rsidR="00D45B29">
              <w:t>que no esté registrado.</w:t>
            </w:r>
          </w:p>
        </w:tc>
      </w:tr>
      <w:tr w:rsidR="00934BCB" w:rsidRPr="00D02A91" w14:paraId="6E54A165" w14:textId="77777777" w:rsidTr="00B90909">
        <w:tc>
          <w:tcPr>
            <w:tcW w:w="1696" w:type="dxa"/>
          </w:tcPr>
          <w:p w14:paraId="26C50F18" w14:textId="77777777" w:rsidR="00934BCB" w:rsidRPr="00D02A91" w:rsidRDefault="00934BCB" w:rsidP="00517DD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7F87ED69" w14:textId="3F5BB29F" w:rsidR="00934BCB" w:rsidRDefault="00934BCB" w:rsidP="00517DD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riterios de aceptación</w:t>
            </w:r>
          </w:p>
          <w:p w14:paraId="70E0C14A" w14:textId="64CD15F9" w:rsidR="00934BCB" w:rsidRPr="00D02A91" w:rsidRDefault="00934BCB" w:rsidP="00517DD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125" w:type="dxa"/>
            <w:gridSpan w:val="2"/>
          </w:tcPr>
          <w:p w14:paraId="39C1E9AD" w14:textId="602E5287" w:rsidR="00934BCB" w:rsidRPr="00934BCB" w:rsidRDefault="00934BCB" w:rsidP="00517DD5">
            <w:pPr>
              <w:rPr>
                <w:color w:val="000000" w:themeColor="text1"/>
              </w:rPr>
            </w:pPr>
            <w:r w:rsidRPr="00934BCB">
              <w:rPr>
                <w:color w:val="000000" w:themeColor="text1"/>
              </w:rPr>
              <w:t xml:space="preserve">El </w:t>
            </w:r>
            <w:r>
              <w:rPr>
                <w:color w:val="000000" w:themeColor="text1"/>
              </w:rPr>
              <w:t>sistema de información debe cumplir con los requisitos planteados</w:t>
            </w:r>
            <w:r w:rsidR="000D557A">
              <w:rPr>
                <w:color w:val="000000" w:themeColor="text1"/>
              </w:rPr>
              <w:t>.</w:t>
            </w:r>
          </w:p>
        </w:tc>
      </w:tr>
      <w:tr w:rsidR="00934BCB" w:rsidRPr="00D02A91" w14:paraId="0B93B99B" w14:textId="77777777" w:rsidTr="00B90909">
        <w:tc>
          <w:tcPr>
            <w:tcW w:w="1696" w:type="dxa"/>
          </w:tcPr>
          <w:p w14:paraId="6A848D11" w14:textId="77777777" w:rsidR="00934BCB" w:rsidRPr="00D02A91" w:rsidRDefault="00934BCB" w:rsidP="00517DD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7A24C680" w14:textId="720EBBAA" w:rsidR="00934BCB" w:rsidRPr="00D02A91" w:rsidRDefault="00934BCB" w:rsidP="00517DD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echa de especificación</w:t>
            </w: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</w:tcPr>
          <w:p w14:paraId="3FC08359" w14:textId="4D34DC6E" w:rsidR="00934BCB" w:rsidRPr="00934BCB" w:rsidRDefault="00934BCB" w:rsidP="00517DD5">
            <w:pPr>
              <w:rPr>
                <w:color w:val="000000" w:themeColor="text1"/>
              </w:rPr>
            </w:pPr>
            <w:r w:rsidRPr="00934BCB">
              <w:rPr>
                <w:color w:val="000000" w:themeColor="text1"/>
              </w:rPr>
              <w:t>11/09/2021</w:t>
            </w:r>
          </w:p>
        </w:tc>
      </w:tr>
      <w:tr w:rsidR="009E796F" w:rsidRPr="00D02A91" w14:paraId="656A1AF2" w14:textId="77777777" w:rsidTr="00B90909">
        <w:tc>
          <w:tcPr>
            <w:tcW w:w="1696" w:type="dxa"/>
          </w:tcPr>
          <w:p w14:paraId="5F87717B" w14:textId="77777777" w:rsidR="006D5454" w:rsidRPr="00D02A91" w:rsidRDefault="006D5454" w:rsidP="00517DD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tcBorders>
              <w:right w:val="nil"/>
            </w:tcBorders>
          </w:tcPr>
          <w:p w14:paraId="32199CA3" w14:textId="7AFF27A0" w:rsidR="00934BCB" w:rsidRPr="009E796F" w:rsidRDefault="00427EC5" w:rsidP="009E796F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F611EF2" wp14:editId="49D7FE45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80975</wp:posOffset>
                  </wp:positionV>
                  <wp:extent cx="1628775" cy="361950"/>
                  <wp:effectExtent l="0" t="0" r="9525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20E44359" w14:textId="030BE93B" w:rsidR="00934BCB" w:rsidRPr="009E796F" w:rsidRDefault="00934BCB" w:rsidP="009E796F"/>
          <w:p w14:paraId="2A164F4D" w14:textId="7E8CC822" w:rsidR="00934BCB" w:rsidRPr="009E796F" w:rsidRDefault="00934BCB" w:rsidP="009E796F"/>
          <w:p w14:paraId="017DB5B2" w14:textId="0F982CC1" w:rsidR="00934BCB" w:rsidRPr="009E796F" w:rsidRDefault="00934BCB" w:rsidP="009E796F">
            <w:r w:rsidRPr="009E796F">
              <w:t>_______________________</w:t>
            </w:r>
          </w:p>
          <w:p w14:paraId="53539203" w14:textId="24B147EC" w:rsidR="00934BCB" w:rsidRPr="009E796F" w:rsidRDefault="00934BCB" w:rsidP="009E796F">
            <w:r w:rsidRPr="009E796F">
              <w:t>Firma</w:t>
            </w:r>
          </w:p>
          <w:p w14:paraId="6A19622F" w14:textId="4A08B558" w:rsidR="00934BCB" w:rsidRPr="00D02A91" w:rsidRDefault="00934BCB" w:rsidP="009E796F">
            <w:r w:rsidRPr="009E796F">
              <w:lastRenderedPageBreak/>
              <w:t>(Dueño del proceso)</w:t>
            </w:r>
          </w:p>
        </w:tc>
        <w:tc>
          <w:tcPr>
            <w:tcW w:w="3280" w:type="dxa"/>
            <w:tcBorders>
              <w:left w:val="nil"/>
              <w:right w:val="nil"/>
            </w:tcBorders>
          </w:tcPr>
          <w:p w14:paraId="3E3B9D71" w14:textId="501C3F9D" w:rsidR="00934BCB" w:rsidRPr="00934BCB" w:rsidRDefault="00934BCB" w:rsidP="00934BCB"/>
          <w:p w14:paraId="61B2FD28" w14:textId="6C2446D5" w:rsidR="00934BCB" w:rsidRDefault="00311A4D" w:rsidP="00934BC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5408" behindDoc="0" locked="0" layoutInCell="1" allowOverlap="1" wp14:anchorId="289FE49D" wp14:editId="5625C89B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48895</wp:posOffset>
                  </wp:positionV>
                  <wp:extent cx="1647825" cy="438150"/>
                  <wp:effectExtent l="0" t="0" r="9525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C26D63B" w14:textId="77777777" w:rsidR="00934BCB" w:rsidRDefault="00934BCB" w:rsidP="00934BCB">
            <w:pPr>
              <w:rPr>
                <w:b/>
                <w:bCs/>
                <w:color w:val="000000" w:themeColor="text1"/>
              </w:rPr>
            </w:pPr>
          </w:p>
          <w:p w14:paraId="5E18FB4D" w14:textId="1225A166" w:rsidR="00934BCB" w:rsidRDefault="009E796F" w:rsidP="00934BC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__________________________</w:t>
            </w:r>
          </w:p>
          <w:p w14:paraId="3276E4CE" w14:textId="77777777" w:rsidR="00934BCB" w:rsidRDefault="00934BCB" w:rsidP="00934BCB">
            <w:r>
              <w:t>Firma(s</w:t>
            </w:r>
            <w:r w:rsidR="009E796F">
              <w:t>)</w:t>
            </w:r>
          </w:p>
          <w:p w14:paraId="6AD89CF5" w14:textId="49AFAE53" w:rsidR="009E796F" w:rsidRPr="00934BCB" w:rsidRDefault="009E796F" w:rsidP="00934BCB">
            <w:r>
              <w:lastRenderedPageBreak/>
              <w:t>Usuarios participantes en la especificación</w:t>
            </w:r>
          </w:p>
        </w:tc>
        <w:tc>
          <w:tcPr>
            <w:tcW w:w="2845" w:type="dxa"/>
            <w:tcBorders>
              <w:left w:val="nil"/>
            </w:tcBorders>
          </w:tcPr>
          <w:p w14:paraId="72FF1C24" w14:textId="77777777" w:rsidR="009E796F" w:rsidRPr="009E796F" w:rsidRDefault="009E796F" w:rsidP="009E796F"/>
          <w:p w14:paraId="2D78FA0C" w14:textId="77777777" w:rsidR="009E796F" w:rsidRDefault="009E796F" w:rsidP="009E796F">
            <w:pPr>
              <w:rPr>
                <w:b/>
                <w:bCs/>
                <w:color w:val="000000" w:themeColor="text1"/>
              </w:rPr>
            </w:pPr>
          </w:p>
          <w:p w14:paraId="268AAED9" w14:textId="77777777" w:rsidR="009E796F" w:rsidRDefault="009E796F" w:rsidP="009E796F">
            <w:pPr>
              <w:rPr>
                <w:b/>
                <w:bCs/>
                <w:color w:val="000000" w:themeColor="text1"/>
              </w:rPr>
            </w:pPr>
          </w:p>
          <w:p w14:paraId="2B33DB96" w14:textId="7EA12B95" w:rsidR="009E796F" w:rsidRDefault="009E796F" w:rsidP="009E796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_______________________</w:t>
            </w:r>
          </w:p>
          <w:p w14:paraId="4F02A280" w14:textId="77777777" w:rsidR="009E796F" w:rsidRDefault="009E796F" w:rsidP="009E796F">
            <w:r>
              <w:t>Firma(s)</w:t>
            </w:r>
          </w:p>
          <w:p w14:paraId="3D441479" w14:textId="04CDDBB9" w:rsidR="009E796F" w:rsidRPr="009E796F" w:rsidRDefault="009E796F" w:rsidP="009E796F">
            <w:r>
              <w:lastRenderedPageBreak/>
              <w:t>Demas usuarios involucrados en la especificación</w:t>
            </w:r>
          </w:p>
        </w:tc>
      </w:tr>
    </w:tbl>
    <w:p w14:paraId="3BAB6C4E" w14:textId="2F350BAA" w:rsidR="006D5454" w:rsidRDefault="006D5454" w:rsidP="00517DD5">
      <w:pPr>
        <w:rPr>
          <w:b/>
          <w:bCs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743"/>
        <w:gridCol w:w="2737"/>
        <w:gridCol w:w="3111"/>
        <w:gridCol w:w="2760"/>
      </w:tblGrid>
      <w:tr w:rsidR="007A3388" w14:paraId="70FC6771" w14:textId="77777777" w:rsidTr="00E632EB">
        <w:tc>
          <w:tcPr>
            <w:tcW w:w="3226" w:type="dxa"/>
            <w:gridSpan w:val="2"/>
          </w:tcPr>
          <w:p w14:paraId="1803DF4C" w14:textId="5755889D" w:rsidR="007A3388" w:rsidRDefault="006652BD" w:rsidP="00E632EB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66570BC" wp14:editId="3AD25F6A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24130</wp:posOffset>
                  </wp:positionV>
                  <wp:extent cx="2171700" cy="133350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9A3595" w14:textId="18503031" w:rsidR="007A3388" w:rsidRDefault="007A3388" w:rsidP="00E632EB">
            <w:pPr>
              <w:rPr>
                <w:b/>
                <w:bCs/>
              </w:rPr>
            </w:pPr>
          </w:p>
          <w:p w14:paraId="22068034" w14:textId="77777777" w:rsidR="007A3388" w:rsidRDefault="007A3388" w:rsidP="00E632EB">
            <w:pPr>
              <w:rPr>
                <w:b/>
                <w:bCs/>
              </w:rPr>
            </w:pPr>
          </w:p>
          <w:p w14:paraId="6E711405" w14:textId="77777777" w:rsidR="007A3388" w:rsidRDefault="007A3388" w:rsidP="00E632EB">
            <w:pPr>
              <w:rPr>
                <w:b/>
                <w:bCs/>
              </w:rPr>
            </w:pPr>
          </w:p>
          <w:p w14:paraId="0319E873" w14:textId="77777777" w:rsidR="007A3388" w:rsidRDefault="007A3388" w:rsidP="00E632EB">
            <w:pPr>
              <w:rPr>
                <w:b/>
                <w:bCs/>
              </w:rPr>
            </w:pPr>
          </w:p>
          <w:p w14:paraId="13F73528" w14:textId="77777777" w:rsidR="007A3388" w:rsidRDefault="007A3388" w:rsidP="00E632EB">
            <w:pPr>
              <w:rPr>
                <w:b/>
                <w:bCs/>
              </w:rPr>
            </w:pPr>
          </w:p>
          <w:p w14:paraId="0DBF0DE9" w14:textId="77777777" w:rsidR="007A3388" w:rsidRDefault="007A3388" w:rsidP="00E632EB">
            <w:pPr>
              <w:rPr>
                <w:b/>
                <w:bCs/>
              </w:rPr>
            </w:pPr>
          </w:p>
          <w:p w14:paraId="75856DF8" w14:textId="77777777" w:rsidR="007A3388" w:rsidRDefault="007A3388" w:rsidP="00E632EB">
            <w:pPr>
              <w:rPr>
                <w:b/>
                <w:bCs/>
              </w:rPr>
            </w:pPr>
          </w:p>
        </w:tc>
        <w:tc>
          <w:tcPr>
            <w:tcW w:w="3280" w:type="dxa"/>
          </w:tcPr>
          <w:p w14:paraId="1AD8CA7E" w14:textId="77777777" w:rsidR="007A3388" w:rsidRDefault="007A3388" w:rsidP="00E63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dware&amp;Software Technology SAS</w:t>
            </w:r>
          </w:p>
          <w:p w14:paraId="09DCFFF2" w14:textId="77777777" w:rsidR="007A3388" w:rsidRDefault="007A3388" w:rsidP="00E63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pecificación de los requerimientos funcionales de software</w:t>
            </w:r>
          </w:p>
          <w:p w14:paraId="7E5394EB" w14:textId="77777777" w:rsidR="007A3388" w:rsidRDefault="007A3388" w:rsidP="00E63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001</w:t>
            </w:r>
          </w:p>
        </w:tc>
        <w:tc>
          <w:tcPr>
            <w:tcW w:w="2845" w:type="dxa"/>
          </w:tcPr>
          <w:p w14:paraId="6784E970" w14:textId="77777777" w:rsidR="007A3388" w:rsidRDefault="007A3388" w:rsidP="00E632EB">
            <w:pPr>
              <w:rPr>
                <w:b/>
                <w:bCs/>
              </w:rPr>
            </w:pPr>
            <w:r>
              <w:t xml:space="preserve">Espacio para información del formulario a partir del sistema de gestión de calidad. </w:t>
            </w:r>
          </w:p>
        </w:tc>
      </w:tr>
      <w:tr w:rsidR="007A3388" w14:paraId="1A5EA722" w14:textId="77777777" w:rsidTr="00E632EB">
        <w:tc>
          <w:tcPr>
            <w:tcW w:w="1696" w:type="dxa"/>
            <w:shd w:val="clear" w:color="auto" w:fill="D9E2F3" w:themeFill="accent1" w:themeFillTint="33"/>
          </w:tcPr>
          <w:p w14:paraId="1E1960A0" w14:textId="77777777" w:rsidR="007A3388" w:rsidRDefault="007A3388" w:rsidP="00E63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4E9C964B" w14:textId="77777777" w:rsidR="007A3388" w:rsidRDefault="007A3388" w:rsidP="00E63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280" w:type="dxa"/>
            <w:shd w:val="clear" w:color="auto" w:fill="D9E2F3" w:themeFill="accent1" w:themeFillTint="33"/>
          </w:tcPr>
          <w:p w14:paraId="683E8F9D" w14:textId="77777777" w:rsidR="007A3388" w:rsidRDefault="007A3388" w:rsidP="00E63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845" w:type="dxa"/>
            <w:shd w:val="clear" w:color="auto" w:fill="D9E2F3" w:themeFill="accent1" w:themeFillTint="33"/>
          </w:tcPr>
          <w:p w14:paraId="4318681B" w14:textId="77777777" w:rsidR="007A3388" w:rsidRDefault="007A3388" w:rsidP="00E63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dad</w:t>
            </w:r>
          </w:p>
        </w:tc>
      </w:tr>
      <w:tr w:rsidR="007A3388" w:rsidRPr="006D5454" w14:paraId="1FB6A0B7" w14:textId="77777777" w:rsidTr="00E632EB">
        <w:tc>
          <w:tcPr>
            <w:tcW w:w="1696" w:type="dxa"/>
          </w:tcPr>
          <w:p w14:paraId="3C3E763A" w14:textId="48B5A9E9" w:rsidR="007A3388" w:rsidRPr="00B90909" w:rsidRDefault="007A3388" w:rsidP="00E632EB">
            <w:r w:rsidRPr="00B90909">
              <w:t>SF-0</w:t>
            </w:r>
            <w:r>
              <w:t>2</w:t>
            </w:r>
          </w:p>
        </w:tc>
        <w:tc>
          <w:tcPr>
            <w:tcW w:w="1530" w:type="dxa"/>
          </w:tcPr>
          <w:p w14:paraId="434A75B9" w14:textId="17050FDC" w:rsidR="007A3388" w:rsidRPr="00B90909" w:rsidRDefault="007A3388" w:rsidP="00E632EB">
            <w:pPr>
              <w:jc w:val="center"/>
            </w:pPr>
            <w:r>
              <w:t>Datos básicos</w:t>
            </w:r>
          </w:p>
          <w:p w14:paraId="1A930E34" w14:textId="77777777" w:rsidR="007A3388" w:rsidRPr="00B90909" w:rsidRDefault="007A3388" w:rsidP="00E632EB">
            <w:pPr>
              <w:rPr>
                <w:color w:val="FF0000"/>
              </w:rPr>
            </w:pPr>
          </w:p>
          <w:p w14:paraId="1694AC1F" w14:textId="77777777" w:rsidR="007A3388" w:rsidRPr="00B90909" w:rsidRDefault="007A3388" w:rsidP="00E632EB">
            <w:pPr>
              <w:rPr>
                <w:color w:val="FF0000"/>
              </w:rPr>
            </w:pPr>
          </w:p>
          <w:p w14:paraId="609BE2D3" w14:textId="77777777" w:rsidR="007A3388" w:rsidRPr="00B90909" w:rsidRDefault="007A3388" w:rsidP="00E632EB">
            <w:pPr>
              <w:rPr>
                <w:color w:val="FF0000"/>
              </w:rPr>
            </w:pPr>
          </w:p>
          <w:p w14:paraId="57599005" w14:textId="77777777" w:rsidR="007A3388" w:rsidRPr="00B90909" w:rsidRDefault="007A3388" w:rsidP="00E632EB">
            <w:pPr>
              <w:rPr>
                <w:color w:val="FF0000"/>
              </w:rPr>
            </w:pPr>
          </w:p>
          <w:p w14:paraId="21F6E1B7" w14:textId="77777777" w:rsidR="007A3388" w:rsidRPr="00B90909" w:rsidRDefault="007A3388" w:rsidP="00E632EB">
            <w:pPr>
              <w:rPr>
                <w:color w:val="FF0000"/>
              </w:rPr>
            </w:pPr>
          </w:p>
          <w:p w14:paraId="173DF16A" w14:textId="77777777" w:rsidR="007A3388" w:rsidRPr="00B90909" w:rsidRDefault="007A3388" w:rsidP="00E632EB">
            <w:pPr>
              <w:rPr>
                <w:color w:val="FF0000"/>
              </w:rPr>
            </w:pPr>
          </w:p>
          <w:p w14:paraId="3E63315F" w14:textId="77777777" w:rsidR="007A3388" w:rsidRPr="00B90909" w:rsidRDefault="007A3388" w:rsidP="00E632EB">
            <w:pPr>
              <w:rPr>
                <w:color w:val="FF0000"/>
              </w:rPr>
            </w:pPr>
          </w:p>
          <w:p w14:paraId="7E69D662" w14:textId="77777777" w:rsidR="007A3388" w:rsidRPr="00B90909" w:rsidRDefault="007A3388" w:rsidP="00E632EB">
            <w:pPr>
              <w:rPr>
                <w:color w:val="FF0000"/>
              </w:rPr>
            </w:pPr>
          </w:p>
        </w:tc>
        <w:tc>
          <w:tcPr>
            <w:tcW w:w="3280" w:type="dxa"/>
          </w:tcPr>
          <w:p w14:paraId="687BA926" w14:textId="73168146" w:rsidR="007A3388" w:rsidRPr="00B90909" w:rsidRDefault="007A3388" w:rsidP="00E632EB">
            <w:r w:rsidRPr="00B90909">
              <w:t>El sistema de informació</w:t>
            </w:r>
            <w:r w:rsidR="006652BD">
              <w:t xml:space="preserve">n debe permitir ingresar al User (Usuario) información para un perfil básico donde pueda relacionar: nombre (obligatorio), nickname (obligatorio), fecha de nacimiento (obligatorio) Dicha información también puede ser usada de los perfiles de Gmail o Facebook. </w:t>
            </w:r>
          </w:p>
        </w:tc>
        <w:tc>
          <w:tcPr>
            <w:tcW w:w="2845" w:type="dxa"/>
          </w:tcPr>
          <w:p w14:paraId="6B15003A" w14:textId="2DFF2508" w:rsidR="007A3388" w:rsidRPr="00B90909" w:rsidRDefault="007A3388" w:rsidP="00E632EB">
            <w:pPr>
              <w:jc w:val="center"/>
            </w:pPr>
            <w:r>
              <w:t>9</w:t>
            </w:r>
          </w:p>
        </w:tc>
      </w:tr>
      <w:tr w:rsidR="007A3388" w:rsidRPr="00D02A91" w14:paraId="65F3DBC2" w14:textId="77777777" w:rsidTr="00E632EB">
        <w:tc>
          <w:tcPr>
            <w:tcW w:w="1696" w:type="dxa"/>
          </w:tcPr>
          <w:p w14:paraId="3C4058D5" w14:textId="77777777" w:rsidR="007A3388" w:rsidRPr="00D02A91" w:rsidRDefault="007A3388" w:rsidP="00E632E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0B9CC0BE" w14:textId="77777777" w:rsidR="007A3388" w:rsidRPr="00D02A91" w:rsidRDefault="007A3388" w:rsidP="00E632EB">
            <w:pPr>
              <w:rPr>
                <w:b/>
                <w:bCs/>
                <w:color w:val="000000" w:themeColor="text1"/>
              </w:rPr>
            </w:pPr>
            <w:r w:rsidRPr="00D02A91">
              <w:rPr>
                <w:b/>
                <w:bCs/>
                <w:color w:val="000000" w:themeColor="text1"/>
              </w:rPr>
              <w:t>Controles y restricciones</w:t>
            </w:r>
          </w:p>
          <w:p w14:paraId="179AF8F1" w14:textId="77777777" w:rsidR="007A3388" w:rsidRPr="00D02A91" w:rsidRDefault="007A3388" w:rsidP="00E632E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125" w:type="dxa"/>
            <w:gridSpan w:val="2"/>
          </w:tcPr>
          <w:p w14:paraId="343B673A" w14:textId="7D727FDB" w:rsidR="007A3388" w:rsidRPr="000D557A" w:rsidRDefault="007A3388" w:rsidP="00E632EB">
            <w:r w:rsidRPr="00D02A91">
              <w:rPr>
                <w:color w:val="000000" w:themeColor="text1"/>
              </w:rPr>
              <w:t>El sistema</w:t>
            </w:r>
            <w:r>
              <w:rPr>
                <w:color w:val="000000" w:themeColor="text1"/>
              </w:rPr>
              <w:t xml:space="preserve"> de información </w:t>
            </w:r>
            <w:r w:rsidR="006652BD">
              <w:rPr>
                <w:color w:val="000000" w:themeColor="text1"/>
              </w:rPr>
              <w:t xml:space="preserve">validara que el </w:t>
            </w:r>
            <w:r>
              <w:rPr>
                <w:color w:val="000000" w:themeColor="text1"/>
              </w:rPr>
              <w:t xml:space="preserve">User </w:t>
            </w:r>
            <w:r>
              <w:t xml:space="preserve">(Usuario) </w:t>
            </w:r>
            <w:r w:rsidR="006652BD">
              <w:t>sea adulto de lo contrario</w:t>
            </w:r>
            <w:r>
              <w:t>,</w:t>
            </w:r>
            <w:r w:rsidR="006652BD">
              <w:t xml:space="preserve"> </w:t>
            </w:r>
            <w:r w:rsidR="0045716D">
              <w:t xml:space="preserve">de lo contrario </w:t>
            </w:r>
            <w:r>
              <w:t xml:space="preserve">denegara el acceso </w:t>
            </w:r>
            <w:r w:rsidR="006652BD">
              <w:t>a</w:t>
            </w:r>
            <w:r>
              <w:t>l User (Usuario)</w:t>
            </w:r>
            <w:r w:rsidR="0045716D">
              <w:t xml:space="preserve"> que no esté registrado</w:t>
            </w:r>
            <w:r w:rsidR="006652BD">
              <w:t>.</w:t>
            </w:r>
          </w:p>
        </w:tc>
      </w:tr>
      <w:tr w:rsidR="007A3388" w:rsidRPr="00D02A91" w14:paraId="70F7825B" w14:textId="77777777" w:rsidTr="00E632EB">
        <w:tc>
          <w:tcPr>
            <w:tcW w:w="1696" w:type="dxa"/>
          </w:tcPr>
          <w:p w14:paraId="57428A73" w14:textId="77777777" w:rsidR="007A3388" w:rsidRPr="00D02A91" w:rsidRDefault="007A3388" w:rsidP="00E632E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2EC649FA" w14:textId="77777777" w:rsidR="007A3388" w:rsidRDefault="007A3388" w:rsidP="00E632E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riterios de aceptación</w:t>
            </w:r>
          </w:p>
          <w:p w14:paraId="02C2835E" w14:textId="77777777" w:rsidR="007A3388" w:rsidRPr="00D02A91" w:rsidRDefault="007A3388" w:rsidP="00E632E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125" w:type="dxa"/>
            <w:gridSpan w:val="2"/>
          </w:tcPr>
          <w:p w14:paraId="7B366617" w14:textId="33585E81" w:rsidR="007A3388" w:rsidRPr="00934BCB" w:rsidRDefault="007A3388" w:rsidP="00E632EB">
            <w:pPr>
              <w:rPr>
                <w:color w:val="000000" w:themeColor="text1"/>
              </w:rPr>
            </w:pPr>
            <w:r w:rsidRPr="00934BCB">
              <w:rPr>
                <w:color w:val="000000" w:themeColor="text1"/>
              </w:rPr>
              <w:t xml:space="preserve">El </w:t>
            </w:r>
            <w:r>
              <w:rPr>
                <w:color w:val="000000" w:themeColor="text1"/>
              </w:rPr>
              <w:t>sistema de información debe cumplir con los requisitos planteados</w:t>
            </w:r>
            <w:r w:rsidR="000D557A">
              <w:rPr>
                <w:color w:val="000000" w:themeColor="text1"/>
              </w:rPr>
              <w:t>.</w:t>
            </w:r>
          </w:p>
        </w:tc>
      </w:tr>
      <w:tr w:rsidR="007A3388" w:rsidRPr="00D02A91" w14:paraId="24DDD9A2" w14:textId="77777777" w:rsidTr="00E632EB">
        <w:tc>
          <w:tcPr>
            <w:tcW w:w="1696" w:type="dxa"/>
          </w:tcPr>
          <w:p w14:paraId="6250D385" w14:textId="77777777" w:rsidR="007A3388" w:rsidRPr="00D02A91" w:rsidRDefault="007A3388" w:rsidP="00E632E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1EEAD791" w14:textId="201ABE9E" w:rsidR="007A3388" w:rsidRPr="00D02A91" w:rsidRDefault="007A3388" w:rsidP="00E632E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echa de especificación</w:t>
            </w: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</w:tcPr>
          <w:p w14:paraId="0880372C" w14:textId="77777777" w:rsidR="007A3388" w:rsidRDefault="007A3388" w:rsidP="00E632EB">
            <w:pPr>
              <w:rPr>
                <w:color w:val="000000" w:themeColor="text1"/>
              </w:rPr>
            </w:pPr>
            <w:r w:rsidRPr="00934BCB">
              <w:rPr>
                <w:color w:val="000000" w:themeColor="text1"/>
              </w:rPr>
              <w:t>11/09/2021</w:t>
            </w:r>
          </w:p>
          <w:p w14:paraId="325C9571" w14:textId="27E7F3C9" w:rsidR="000D557A" w:rsidRPr="00934BCB" w:rsidRDefault="000D557A" w:rsidP="00E632EB">
            <w:pPr>
              <w:rPr>
                <w:color w:val="000000" w:themeColor="text1"/>
              </w:rPr>
            </w:pPr>
          </w:p>
        </w:tc>
      </w:tr>
      <w:tr w:rsidR="007A3388" w:rsidRPr="00D02A91" w14:paraId="4C8BB32C" w14:textId="77777777" w:rsidTr="00E632EB">
        <w:tc>
          <w:tcPr>
            <w:tcW w:w="1696" w:type="dxa"/>
          </w:tcPr>
          <w:p w14:paraId="6DF2DD90" w14:textId="77777777" w:rsidR="007A3388" w:rsidRPr="00D02A91" w:rsidRDefault="007A3388" w:rsidP="00E632E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tcBorders>
              <w:right w:val="nil"/>
            </w:tcBorders>
          </w:tcPr>
          <w:p w14:paraId="7A4E4632" w14:textId="77777777" w:rsidR="000D557A" w:rsidRDefault="000D557A" w:rsidP="00E632EB"/>
          <w:p w14:paraId="1537B68A" w14:textId="77777777" w:rsidR="000D557A" w:rsidRPr="009E796F" w:rsidRDefault="000D557A" w:rsidP="00E632EB"/>
          <w:p w14:paraId="72C46EC3" w14:textId="77777777" w:rsidR="007A3388" w:rsidRPr="009E796F" w:rsidRDefault="007A3388" w:rsidP="00E632EB"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46C855A" wp14:editId="724499D2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96520</wp:posOffset>
                  </wp:positionV>
                  <wp:extent cx="1628775" cy="361950"/>
                  <wp:effectExtent l="0" t="0" r="9525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4DA3662" w14:textId="77777777" w:rsidR="007A3388" w:rsidRPr="009E796F" w:rsidRDefault="007A3388" w:rsidP="00E632EB"/>
          <w:p w14:paraId="72653E11" w14:textId="77777777" w:rsidR="007A3388" w:rsidRPr="009E796F" w:rsidRDefault="007A3388" w:rsidP="00E632EB">
            <w:r w:rsidRPr="009E796F">
              <w:t>_______________________</w:t>
            </w:r>
          </w:p>
          <w:p w14:paraId="310B04BE" w14:textId="77777777" w:rsidR="007A3388" w:rsidRPr="009E796F" w:rsidRDefault="007A3388" w:rsidP="00E632EB">
            <w:r w:rsidRPr="009E796F">
              <w:t>Firma</w:t>
            </w:r>
          </w:p>
          <w:p w14:paraId="0EC1BC87" w14:textId="77777777" w:rsidR="007A3388" w:rsidRPr="00D02A91" w:rsidRDefault="007A3388" w:rsidP="00E632EB">
            <w:r w:rsidRPr="009E796F">
              <w:t>(Dueño del proceso)</w:t>
            </w:r>
          </w:p>
        </w:tc>
        <w:tc>
          <w:tcPr>
            <w:tcW w:w="3280" w:type="dxa"/>
            <w:tcBorders>
              <w:left w:val="nil"/>
              <w:right w:val="nil"/>
            </w:tcBorders>
          </w:tcPr>
          <w:p w14:paraId="396A2FCE" w14:textId="77777777" w:rsidR="007A3388" w:rsidRDefault="007A3388" w:rsidP="00E632EB">
            <w:pPr>
              <w:rPr>
                <w:b/>
                <w:bCs/>
                <w:color w:val="000000" w:themeColor="text1"/>
              </w:rPr>
            </w:pPr>
          </w:p>
          <w:p w14:paraId="39B8C47C" w14:textId="77777777" w:rsidR="007A3388" w:rsidRPr="00934BCB" w:rsidRDefault="007A3388" w:rsidP="00E632EB"/>
          <w:p w14:paraId="005689F0" w14:textId="77777777" w:rsidR="007A3388" w:rsidRDefault="007A3388" w:rsidP="00E632E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9504" behindDoc="0" locked="0" layoutInCell="1" allowOverlap="1" wp14:anchorId="4CCDFC1C" wp14:editId="154D8A87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48895</wp:posOffset>
                  </wp:positionV>
                  <wp:extent cx="1647825" cy="438150"/>
                  <wp:effectExtent l="0" t="0" r="9525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F67B35" w14:textId="77777777" w:rsidR="007A3388" w:rsidRDefault="007A3388" w:rsidP="00E632EB">
            <w:pPr>
              <w:rPr>
                <w:b/>
                <w:bCs/>
                <w:color w:val="000000" w:themeColor="text1"/>
              </w:rPr>
            </w:pPr>
          </w:p>
          <w:p w14:paraId="14E14A85" w14:textId="77777777" w:rsidR="007A3388" w:rsidRDefault="007A3388" w:rsidP="00E632E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__________________________</w:t>
            </w:r>
          </w:p>
          <w:p w14:paraId="21F47CE2" w14:textId="77777777" w:rsidR="007A3388" w:rsidRDefault="007A3388" w:rsidP="00E632EB">
            <w:r>
              <w:t>Firma(s)</w:t>
            </w:r>
          </w:p>
          <w:p w14:paraId="3B67A859" w14:textId="77777777" w:rsidR="007A3388" w:rsidRPr="00934BCB" w:rsidRDefault="007A3388" w:rsidP="00E632EB">
            <w:r>
              <w:t>Usuarios participantes en la especificación</w:t>
            </w:r>
          </w:p>
        </w:tc>
        <w:tc>
          <w:tcPr>
            <w:tcW w:w="2845" w:type="dxa"/>
            <w:tcBorders>
              <w:left w:val="nil"/>
            </w:tcBorders>
          </w:tcPr>
          <w:p w14:paraId="12B23DDE" w14:textId="77777777" w:rsidR="007A3388" w:rsidRDefault="007A3388" w:rsidP="00E632EB">
            <w:pPr>
              <w:rPr>
                <w:b/>
                <w:bCs/>
                <w:color w:val="000000" w:themeColor="text1"/>
              </w:rPr>
            </w:pPr>
          </w:p>
          <w:p w14:paraId="5AFC37D3" w14:textId="77777777" w:rsidR="007A3388" w:rsidRPr="009E796F" w:rsidRDefault="007A3388" w:rsidP="00E632EB"/>
          <w:p w14:paraId="18F6931D" w14:textId="77777777" w:rsidR="007A3388" w:rsidRDefault="007A3388" w:rsidP="00E632EB">
            <w:pPr>
              <w:rPr>
                <w:b/>
                <w:bCs/>
                <w:color w:val="000000" w:themeColor="text1"/>
              </w:rPr>
            </w:pPr>
          </w:p>
          <w:p w14:paraId="467683DF" w14:textId="77777777" w:rsidR="007A3388" w:rsidRDefault="007A3388" w:rsidP="00E632EB">
            <w:pPr>
              <w:rPr>
                <w:b/>
                <w:bCs/>
                <w:color w:val="000000" w:themeColor="text1"/>
              </w:rPr>
            </w:pPr>
          </w:p>
          <w:p w14:paraId="4BADCEAA" w14:textId="77777777" w:rsidR="007A3388" w:rsidRDefault="007A3388" w:rsidP="00E632E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_______________________</w:t>
            </w:r>
          </w:p>
          <w:p w14:paraId="65DE22A0" w14:textId="77777777" w:rsidR="007A3388" w:rsidRDefault="007A3388" w:rsidP="00E632EB">
            <w:r>
              <w:t>Firma(s)</w:t>
            </w:r>
          </w:p>
          <w:p w14:paraId="15E35049" w14:textId="77777777" w:rsidR="007A3388" w:rsidRPr="009E796F" w:rsidRDefault="007A3388" w:rsidP="00E632EB">
            <w:r>
              <w:t>Demas usuarios involucrados en la especificación</w:t>
            </w:r>
          </w:p>
        </w:tc>
      </w:tr>
    </w:tbl>
    <w:p w14:paraId="2D15D5A9" w14:textId="188E375E" w:rsidR="006D5454" w:rsidRDefault="006D5454" w:rsidP="00517DD5">
      <w:pPr>
        <w:rPr>
          <w:b/>
          <w:bCs/>
        </w:rPr>
      </w:pPr>
    </w:p>
    <w:p w14:paraId="2D09F2A8" w14:textId="3B9461DB" w:rsidR="006652BD" w:rsidRDefault="006652BD" w:rsidP="006652BD">
      <w:pPr>
        <w:rPr>
          <w:b/>
          <w:bCs/>
        </w:rPr>
      </w:pPr>
    </w:p>
    <w:p w14:paraId="467AEE77" w14:textId="751B3840" w:rsidR="00B56455" w:rsidRDefault="00B56455" w:rsidP="006652BD">
      <w:pPr>
        <w:rPr>
          <w:b/>
          <w:bCs/>
        </w:rPr>
      </w:pPr>
    </w:p>
    <w:p w14:paraId="3049D41B" w14:textId="1B5AD62B" w:rsidR="00B56455" w:rsidRDefault="00B56455" w:rsidP="006652BD">
      <w:pPr>
        <w:rPr>
          <w:b/>
          <w:bCs/>
        </w:rPr>
      </w:pPr>
    </w:p>
    <w:p w14:paraId="06D6F89B" w14:textId="000C02A4" w:rsidR="00B56455" w:rsidRDefault="00B56455" w:rsidP="006652BD">
      <w:pPr>
        <w:rPr>
          <w:b/>
          <w:bCs/>
        </w:rPr>
      </w:pPr>
    </w:p>
    <w:p w14:paraId="67CE071F" w14:textId="77777777" w:rsidR="00B56455" w:rsidRDefault="00B56455" w:rsidP="006652BD">
      <w:pPr>
        <w:rPr>
          <w:b/>
          <w:bCs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743"/>
        <w:gridCol w:w="2737"/>
        <w:gridCol w:w="3111"/>
        <w:gridCol w:w="2760"/>
      </w:tblGrid>
      <w:tr w:rsidR="006652BD" w14:paraId="62AD42A5" w14:textId="77777777" w:rsidTr="00E632EB">
        <w:tc>
          <w:tcPr>
            <w:tcW w:w="3226" w:type="dxa"/>
            <w:gridSpan w:val="2"/>
          </w:tcPr>
          <w:p w14:paraId="71AED9B7" w14:textId="77777777" w:rsidR="006652BD" w:rsidRDefault="006652BD" w:rsidP="00E632EB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239338D5" wp14:editId="61F7FA86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24130</wp:posOffset>
                  </wp:positionV>
                  <wp:extent cx="2171700" cy="133350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E334A5" w14:textId="77777777" w:rsidR="006652BD" w:rsidRDefault="006652BD" w:rsidP="00E632EB">
            <w:pPr>
              <w:rPr>
                <w:b/>
                <w:bCs/>
              </w:rPr>
            </w:pPr>
          </w:p>
          <w:p w14:paraId="36677ED3" w14:textId="77777777" w:rsidR="006652BD" w:rsidRDefault="006652BD" w:rsidP="00E632EB">
            <w:pPr>
              <w:rPr>
                <w:b/>
                <w:bCs/>
              </w:rPr>
            </w:pPr>
          </w:p>
          <w:p w14:paraId="3B79392C" w14:textId="77777777" w:rsidR="006652BD" w:rsidRDefault="006652BD" w:rsidP="00E632EB">
            <w:pPr>
              <w:rPr>
                <w:b/>
                <w:bCs/>
              </w:rPr>
            </w:pPr>
          </w:p>
          <w:p w14:paraId="349322A1" w14:textId="77777777" w:rsidR="006652BD" w:rsidRDefault="006652BD" w:rsidP="00E632EB">
            <w:pPr>
              <w:rPr>
                <w:b/>
                <w:bCs/>
              </w:rPr>
            </w:pPr>
          </w:p>
          <w:p w14:paraId="0BA44592" w14:textId="77777777" w:rsidR="006652BD" w:rsidRDefault="006652BD" w:rsidP="00E632EB">
            <w:pPr>
              <w:rPr>
                <w:b/>
                <w:bCs/>
              </w:rPr>
            </w:pPr>
          </w:p>
          <w:p w14:paraId="380DA5AA" w14:textId="77777777" w:rsidR="006652BD" w:rsidRDefault="006652BD" w:rsidP="00E632EB">
            <w:pPr>
              <w:rPr>
                <w:b/>
                <w:bCs/>
              </w:rPr>
            </w:pPr>
          </w:p>
          <w:p w14:paraId="7E994A5D" w14:textId="77777777" w:rsidR="006652BD" w:rsidRDefault="006652BD" w:rsidP="00E632EB">
            <w:pPr>
              <w:rPr>
                <w:b/>
                <w:bCs/>
              </w:rPr>
            </w:pPr>
          </w:p>
        </w:tc>
        <w:tc>
          <w:tcPr>
            <w:tcW w:w="3280" w:type="dxa"/>
          </w:tcPr>
          <w:p w14:paraId="59C6C94B" w14:textId="77777777" w:rsidR="006652BD" w:rsidRDefault="006652BD" w:rsidP="00E63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dware&amp;Software Technology SAS</w:t>
            </w:r>
          </w:p>
          <w:p w14:paraId="3A2537A9" w14:textId="77777777" w:rsidR="006652BD" w:rsidRDefault="006652BD" w:rsidP="00E63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pecificación de los requerimientos funcionales de software</w:t>
            </w:r>
          </w:p>
          <w:p w14:paraId="40D51A13" w14:textId="77777777" w:rsidR="006652BD" w:rsidRDefault="006652BD" w:rsidP="00E63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001</w:t>
            </w:r>
          </w:p>
        </w:tc>
        <w:tc>
          <w:tcPr>
            <w:tcW w:w="2845" w:type="dxa"/>
          </w:tcPr>
          <w:p w14:paraId="4A560FE9" w14:textId="77777777" w:rsidR="006652BD" w:rsidRDefault="006652BD" w:rsidP="00E632EB">
            <w:pPr>
              <w:rPr>
                <w:b/>
                <w:bCs/>
              </w:rPr>
            </w:pPr>
            <w:r>
              <w:t xml:space="preserve">Espacio para información del formulario a partir del sistema de gestión de calidad. </w:t>
            </w:r>
          </w:p>
        </w:tc>
      </w:tr>
      <w:tr w:rsidR="006652BD" w14:paraId="424453DD" w14:textId="77777777" w:rsidTr="00E632EB">
        <w:tc>
          <w:tcPr>
            <w:tcW w:w="1696" w:type="dxa"/>
            <w:shd w:val="clear" w:color="auto" w:fill="D9E2F3" w:themeFill="accent1" w:themeFillTint="33"/>
          </w:tcPr>
          <w:p w14:paraId="2BE2AE73" w14:textId="77777777" w:rsidR="006652BD" w:rsidRDefault="006652BD" w:rsidP="00E63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324B4AF1" w14:textId="77777777" w:rsidR="006652BD" w:rsidRDefault="006652BD" w:rsidP="00E63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280" w:type="dxa"/>
            <w:shd w:val="clear" w:color="auto" w:fill="D9E2F3" w:themeFill="accent1" w:themeFillTint="33"/>
          </w:tcPr>
          <w:p w14:paraId="0D86DF3D" w14:textId="77777777" w:rsidR="006652BD" w:rsidRDefault="006652BD" w:rsidP="00E63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845" w:type="dxa"/>
            <w:shd w:val="clear" w:color="auto" w:fill="D9E2F3" w:themeFill="accent1" w:themeFillTint="33"/>
          </w:tcPr>
          <w:p w14:paraId="0A2ED8EB" w14:textId="77777777" w:rsidR="006652BD" w:rsidRDefault="006652BD" w:rsidP="00E63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dad</w:t>
            </w:r>
          </w:p>
        </w:tc>
      </w:tr>
      <w:tr w:rsidR="006652BD" w:rsidRPr="006D5454" w14:paraId="4BB81A11" w14:textId="77777777" w:rsidTr="00E632EB">
        <w:tc>
          <w:tcPr>
            <w:tcW w:w="1696" w:type="dxa"/>
          </w:tcPr>
          <w:p w14:paraId="52520A5E" w14:textId="3F910AA0" w:rsidR="006652BD" w:rsidRPr="00B90909" w:rsidRDefault="006652BD" w:rsidP="00E632EB">
            <w:r w:rsidRPr="00B90909">
              <w:t>SF-0</w:t>
            </w:r>
            <w:r>
              <w:t>3</w:t>
            </w:r>
          </w:p>
        </w:tc>
        <w:tc>
          <w:tcPr>
            <w:tcW w:w="1530" w:type="dxa"/>
          </w:tcPr>
          <w:p w14:paraId="3064A41F" w14:textId="0A180EBF" w:rsidR="006652BD" w:rsidRPr="00B90909" w:rsidRDefault="006652BD" w:rsidP="00E632EB">
            <w:pPr>
              <w:jc w:val="center"/>
            </w:pPr>
            <w:r>
              <w:t>Pantalla principal</w:t>
            </w:r>
          </w:p>
          <w:p w14:paraId="1FF9094A" w14:textId="77777777" w:rsidR="006652BD" w:rsidRPr="00B90909" w:rsidRDefault="006652BD" w:rsidP="00E632EB">
            <w:pPr>
              <w:rPr>
                <w:color w:val="FF0000"/>
              </w:rPr>
            </w:pPr>
          </w:p>
          <w:p w14:paraId="2FE60F0F" w14:textId="77777777" w:rsidR="006652BD" w:rsidRPr="00B90909" w:rsidRDefault="006652BD" w:rsidP="00E632EB">
            <w:pPr>
              <w:rPr>
                <w:color w:val="FF0000"/>
              </w:rPr>
            </w:pPr>
          </w:p>
          <w:p w14:paraId="27DC8E9D" w14:textId="77777777" w:rsidR="006652BD" w:rsidRPr="00B90909" w:rsidRDefault="006652BD" w:rsidP="00E632EB">
            <w:pPr>
              <w:rPr>
                <w:color w:val="FF0000"/>
              </w:rPr>
            </w:pPr>
          </w:p>
          <w:p w14:paraId="5357E08B" w14:textId="77777777" w:rsidR="006652BD" w:rsidRPr="00B90909" w:rsidRDefault="006652BD" w:rsidP="00E632EB">
            <w:pPr>
              <w:rPr>
                <w:color w:val="FF0000"/>
              </w:rPr>
            </w:pPr>
          </w:p>
          <w:p w14:paraId="6D4E2795" w14:textId="77777777" w:rsidR="006652BD" w:rsidRPr="00B90909" w:rsidRDefault="006652BD" w:rsidP="00E632EB">
            <w:pPr>
              <w:rPr>
                <w:color w:val="FF0000"/>
              </w:rPr>
            </w:pPr>
          </w:p>
          <w:p w14:paraId="6A517F54" w14:textId="77777777" w:rsidR="006652BD" w:rsidRPr="00B90909" w:rsidRDefault="006652BD" w:rsidP="00E632EB">
            <w:pPr>
              <w:rPr>
                <w:color w:val="FF0000"/>
              </w:rPr>
            </w:pPr>
          </w:p>
          <w:p w14:paraId="538EB1A0" w14:textId="77777777" w:rsidR="006652BD" w:rsidRPr="00B90909" w:rsidRDefault="006652BD" w:rsidP="00E632EB">
            <w:pPr>
              <w:rPr>
                <w:color w:val="FF0000"/>
              </w:rPr>
            </w:pPr>
          </w:p>
          <w:p w14:paraId="2441277C" w14:textId="77777777" w:rsidR="006652BD" w:rsidRPr="00B90909" w:rsidRDefault="006652BD" w:rsidP="00E632EB">
            <w:pPr>
              <w:rPr>
                <w:color w:val="FF0000"/>
              </w:rPr>
            </w:pPr>
          </w:p>
        </w:tc>
        <w:tc>
          <w:tcPr>
            <w:tcW w:w="3280" w:type="dxa"/>
          </w:tcPr>
          <w:p w14:paraId="62B4435C" w14:textId="77777777" w:rsidR="006652BD" w:rsidRDefault="006652BD" w:rsidP="00E632EB">
            <w:r w:rsidRPr="00B90909">
              <w:t>El sistema de informació</w:t>
            </w:r>
            <w:r>
              <w:t xml:space="preserve">n debe permitir </w:t>
            </w:r>
            <w:r w:rsidR="00AA33D8">
              <w:t>al User (Usuario) poder acceder desde esta pantalla a una de las siguientes opciones:</w:t>
            </w:r>
          </w:p>
          <w:p w14:paraId="72948A26" w14:textId="4949C700" w:rsidR="00AA33D8" w:rsidRPr="00B90909" w:rsidRDefault="00AA33D8" w:rsidP="00E632EB">
            <w:r>
              <w:t xml:space="preserve">Gestión de inventarios, productos disponibles o próximos a vencer, equipos por reparar, instalaciones pendientes ya sea de cámara o red WIFI, registrar ingreso de equipo de </w:t>
            </w:r>
            <w:proofErr w:type="spellStart"/>
            <w:r>
              <w:t>computo</w:t>
            </w:r>
            <w:proofErr w:type="spellEnd"/>
            <w:r>
              <w:t xml:space="preserve"> con su marca, modelo, nombre y serial.</w:t>
            </w:r>
          </w:p>
        </w:tc>
        <w:tc>
          <w:tcPr>
            <w:tcW w:w="2845" w:type="dxa"/>
          </w:tcPr>
          <w:p w14:paraId="4784C64C" w14:textId="6065B0E6" w:rsidR="006652BD" w:rsidRPr="00B90909" w:rsidRDefault="00AA33D8" w:rsidP="00E632EB">
            <w:pPr>
              <w:jc w:val="center"/>
            </w:pPr>
            <w:r>
              <w:t>10</w:t>
            </w:r>
          </w:p>
        </w:tc>
      </w:tr>
      <w:tr w:rsidR="006652BD" w:rsidRPr="00D02A91" w14:paraId="51A04CBC" w14:textId="77777777" w:rsidTr="00E632EB">
        <w:tc>
          <w:tcPr>
            <w:tcW w:w="1696" w:type="dxa"/>
          </w:tcPr>
          <w:p w14:paraId="70CCCA73" w14:textId="77777777" w:rsidR="006652BD" w:rsidRPr="00D02A91" w:rsidRDefault="006652BD" w:rsidP="00E632E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7B7F9A88" w14:textId="77777777" w:rsidR="006652BD" w:rsidRPr="00D02A91" w:rsidRDefault="006652BD" w:rsidP="00E632EB">
            <w:pPr>
              <w:rPr>
                <w:b/>
                <w:bCs/>
                <w:color w:val="000000" w:themeColor="text1"/>
              </w:rPr>
            </w:pPr>
            <w:r w:rsidRPr="00D02A91">
              <w:rPr>
                <w:b/>
                <w:bCs/>
                <w:color w:val="000000" w:themeColor="text1"/>
              </w:rPr>
              <w:t>Controles y restricciones</w:t>
            </w:r>
          </w:p>
          <w:p w14:paraId="69583DE1" w14:textId="77777777" w:rsidR="006652BD" w:rsidRPr="00D02A91" w:rsidRDefault="006652BD" w:rsidP="00E632E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125" w:type="dxa"/>
            <w:gridSpan w:val="2"/>
          </w:tcPr>
          <w:p w14:paraId="438B49F0" w14:textId="39D13B99" w:rsidR="006652BD" w:rsidRPr="000D557A" w:rsidRDefault="006652BD" w:rsidP="00E632EB">
            <w:r w:rsidRPr="00D02A91">
              <w:rPr>
                <w:color w:val="000000" w:themeColor="text1"/>
              </w:rPr>
              <w:t>El sistema</w:t>
            </w:r>
            <w:r>
              <w:rPr>
                <w:color w:val="000000" w:themeColor="text1"/>
              </w:rPr>
              <w:t xml:space="preserve"> de información validara que el User</w:t>
            </w:r>
            <w:r w:rsidR="00AA33D8">
              <w:rPr>
                <w:color w:val="000000" w:themeColor="text1"/>
              </w:rPr>
              <w:t xml:space="preserve"> </w:t>
            </w:r>
            <w:r>
              <w:t xml:space="preserve">(Usuario) </w:t>
            </w:r>
            <w:r w:rsidR="00AA33D8">
              <w:t>pueda acceder a todo anteriormente mencionado</w:t>
            </w:r>
            <w:r>
              <w:t xml:space="preserve">, </w:t>
            </w:r>
            <w:r w:rsidR="00AA33D8">
              <w:t xml:space="preserve">de lo contrario </w:t>
            </w:r>
            <w:r>
              <w:t>denegara el acceso al User (Usuario)</w:t>
            </w:r>
            <w:r w:rsidR="00AA33D8">
              <w:t xml:space="preserve"> que no </w:t>
            </w:r>
            <w:r w:rsidR="00E34E9E">
              <w:t>esté registrado</w:t>
            </w:r>
            <w:r>
              <w:t>.</w:t>
            </w:r>
          </w:p>
        </w:tc>
      </w:tr>
      <w:tr w:rsidR="006652BD" w:rsidRPr="00D02A91" w14:paraId="4D916242" w14:textId="77777777" w:rsidTr="00E632EB">
        <w:tc>
          <w:tcPr>
            <w:tcW w:w="1696" w:type="dxa"/>
          </w:tcPr>
          <w:p w14:paraId="0DACAC41" w14:textId="77777777" w:rsidR="006652BD" w:rsidRPr="00D02A91" w:rsidRDefault="006652BD" w:rsidP="00E632E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3458F8EE" w14:textId="77777777" w:rsidR="006652BD" w:rsidRDefault="006652BD" w:rsidP="00E632E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riterios de aceptación</w:t>
            </w:r>
          </w:p>
          <w:p w14:paraId="5C325516" w14:textId="77777777" w:rsidR="006652BD" w:rsidRPr="00D02A91" w:rsidRDefault="006652BD" w:rsidP="00E632E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125" w:type="dxa"/>
            <w:gridSpan w:val="2"/>
          </w:tcPr>
          <w:p w14:paraId="11F70BEE" w14:textId="2AE8214B" w:rsidR="006652BD" w:rsidRPr="00934BCB" w:rsidRDefault="006652BD" w:rsidP="00E632EB">
            <w:pPr>
              <w:rPr>
                <w:color w:val="000000" w:themeColor="text1"/>
              </w:rPr>
            </w:pPr>
            <w:r w:rsidRPr="00934BCB">
              <w:rPr>
                <w:color w:val="000000" w:themeColor="text1"/>
              </w:rPr>
              <w:t xml:space="preserve">El </w:t>
            </w:r>
            <w:r>
              <w:rPr>
                <w:color w:val="000000" w:themeColor="text1"/>
              </w:rPr>
              <w:t>sistema de información debe cumplir con los requisitos planteados</w:t>
            </w:r>
            <w:r w:rsidR="000D557A">
              <w:rPr>
                <w:color w:val="000000" w:themeColor="text1"/>
              </w:rPr>
              <w:t>.</w:t>
            </w:r>
          </w:p>
        </w:tc>
      </w:tr>
      <w:tr w:rsidR="006652BD" w:rsidRPr="00D02A91" w14:paraId="1CABCD8D" w14:textId="77777777" w:rsidTr="00E632EB">
        <w:tc>
          <w:tcPr>
            <w:tcW w:w="1696" w:type="dxa"/>
          </w:tcPr>
          <w:p w14:paraId="5D734BAD" w14:textId="77777777" w:rsidR="006652BD" w:rsidRPr="00D02A91" w:rsidRDefault="006652BD" w:rsidP="00E632E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2E99CAAF" w14:textId="26520361" w:rsidR="006652BD" w:rsidRPr="00D02A91" w:rsidRDefault="006652BD" w:rsidP="00E632E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echa de especificación</w:t>
            </w: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</w:tcPr>
          <w:p w14:paraId="5D0179D5" w14:textId="77777777" w:rsidR="006652BD" w:rsidRPr="00934BCB" w:rsidRDefault="006652BD" w:rsidP="00E632EB">
            <w:pPr>
              <w:rPr>
                <w:color w:val="000000" w:themeColor="text1"/>
              </w:rPr>
            </w:pPr>
            <w:r w:rsidRPr="00934BCB">
              <w:rPr>
                <w:color w:val="000000" w:themeColor="text1"/>
              </w:rPr>
              <w:t>11/09/2021</w:t>
            </w:r>
          </w:p>
        </w:tc>
      </w:tr>
      <w:tr w:rsidR="006652BD" w:rsidRPr="00D02A91" w14:paraId="5FD9049F" w14:textId="77777777" w:rsidTr="00E632EB">
        <w:tc>
          <w:tcPr>
            <w:tcW w:w="1696" w:type="dxa"/>
          </w:tcPr>
          <w:p w14:paraId="05F966A7" w14:textId="77777777" w:rsidR="006652BD" w:rsidRPr="00D02A91" w:rsidRDefault="006652BD" w:rsidP="00E632E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tcBorders>
              <w:right w:val="nil"/>
            </w:tcBorders>
          </w:tcPr>
          <w:p w14:paraId="4BE3D2A2" w14:textId="77777777" w:rsidR="006652BD" w:rsidRDefault="006652BD" w:rsidP="00E632EB">
            <w:pPr>
              <w:rPr>
                <w:b/>
                <w:bCs/>
                <w:color w:val="000000" w:themeColor="text1"/>
              </w:rPr>
            </w:pPr>
          </w:p>
          <w:p w14:paraId="7E147301" w14:textId="77777777" w:rsidR="006652BD" w:rsidRPr="009E796F" w:rsidRDefault="006652BD" w:rsidP="00E632EB"/>
          <w:p w14:paraId="718CEB9D" w14:textId="77777777" w:rsidR="006652BD" w:rsidRPr="009E796F" w:rsidRDefault="006652BD" w:rsidP="00E632EB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152DAE6" wp14:editId="62A45277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96520</wp:posOffset>
                  </wp:positionV>
                  <wp:extent cx="1628775" cy="361950"/>
                  <wp:effectExtent l="0" t="0" r="9525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4637E8C9" w14:textId="77777777" w:rsidR="006652BD" w:rsidRPr="009E796F" w:rsidRDefault="006652BD" w:rsidP="00E632EB"/>
          <w:p w14:paraId="69EA3F82" w14:textId="77777777" w:rsidR="006652BD" w:rsidRPr="009E796F" w:rsidRDefault="006652BD" w:rsidP="00E632EB">
            <w:r w:rsidRPr="009E796F">
              <w:t>_______________________</w:t>
            </w:r>
          </w:p>
          <w:p w14:paraId="5A934BEC" w14:textId="77777777" w:rsidR="006652BD" w:rsidRPr="009E796F" w:rsidRDefault="006652BD" w:rsidP="00E632EB">
            <w:r w:rsidRPr="009E796F">
              <w:t>Firma</w:t>
            </w:r>
          </w:p>
          <w:p w14:paraId="5FD47393" w14:textId="77777777" w:rsidR="006652BD" w:rsidRPr="00D02A91" w:rsidRDefault="006652BD" w:rsidP="00E632EB">
            <w:r w:rsidRPr="009E796F">
              <w:t>(Dueño del proceso)</w:t>
            </w:r>
          </w:p>
        </w:tc>
        <w:tc>
          <w:tcPr>
            <w:tcW w:w="3280" w:type="dxa"/>
            <w:tcBorders>
              <w:left w:val="nil"/>
              <w:right w:val="nil"/>
            </w:tcBorders>
          </w:tcPr>
          <w:p w14:paraId="7462BC3F" w14:textId="6A58EC61" w:rsidR="006652BD" w:rsidRDefault="006652BD" w:rsidP="00E632E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</w:p>
          <w:p w14:paraId="0ADCA1AB" w14:textId="77777777" w:rsidR="006652BD" w:rsidRPr="00934BCB" w:rsidRDefault="006652BD" w:rsidP="00E632EB"/>
          <w:p w14:paraId="4D32DC6F" w14:textId="77777777" w:rsidR="006652BD" w:rsidRDefault="006652BD" w:rsidP="00E632E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3600" behindDoc="0" locked="0" layoutInCell="1" allowOverlap="1" wp14:anchorId="54FC7FD0" wp14:editId="75C03908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48895</wp:posOffset>
                  </wp:positionV>
                  <wp:extent cx="1647825" cy="438150"/>
                  <wp:effectExtent l="0" t="0" r="9525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33F7AD2" w14:textId="77777777" w:rsidR="006652BD" w:rsidRDefault="006652BD" w:rsidP="00E632EB">
            <w:pPr>
              <w:rPr>
                <w:b/>
                <w:bCs/>
                <w:color w:val="000000" w:themeColor="text1"/>
              </w:rPr>
            </w:pPr>
          </w:p>
          <w:p w14:paraId="2557A4BB" w14:textId="77777777" w:rsidR="006652BD" w:rsidRDefault="006652BD" w:rsidP="00E632E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__________________________</w:t>
            </w:r>
          </w:p>
          <w:p w14:paraId="2E5756A0" w14:textId="77777777" w:rsidR="006652BD" w:rsidRDefault="006652BD" w:rsidP="00E632EB">
            <w:r>
              <w:t>Firma(s)</w:t>
            </w:r>
          </w:p>
          <w:p w14:paraId="67A316E8" w14:textId="77777777" w:rsidR="006652BD" w:rsidRPr="00934BCB" w:rsidRDefault="006652BD" w:rsidP="00E632EB">
            <w:r>
              <w:t>Usuarios participantes en la especificación</w:t>
            </w:r>
          </w:p>
        </w:tc>
        <w:tc>
          <w:tcPr>
            <w:tcW w:w="2845" w:type="dxa"/>
            <w:tcBorders>
              <w:left w:val="nil"/>
            </w:tcBorders>
          </w:tcPr>
          <w:p w14:paraId="76B2B9DD" w14:textId="77777777" w:rsidR="006652BD" w:rsidRDefault="006652BD" w:rsidP="00E632EB">
            <w:pPr>
              <w:rPr>
                <w:b/>
                <w:bCs/>
                <w:color w:val="000000" w:themeColor="text1"/>
              </w:rPr>
            </w:pPr>
          </w:p>
          <w:p w14:paraId="41914F97" w14:textId="77777777" w:rsidR="006652BD" w:rsidRPr="009E796F" w:rsidRDefault="006652BD" w:rsidP="00E632EB"/>
          <w:p w14:paraId="7EA73AE1" w14:textId="77777777" w:rsidR="006652BD" w:rsidRDefault="006652BD" w:rsidP="00E632EB">
            <w:pPr>
              <w:rPr>
                <w:b/>
                <w:bCs/>
                <w:color w:val="000000" w:themeColor="text1"/>
              </w:rPr>
            </w:pPr>
          </w:p>
          <w:p w14:paraId="708AC092" w14:textId="77777777" w:rsidR="006652BD" w:rsidRDefault="006652BD" w:rsidP="00E632EB">
            <w:pPr>
              <w:rPr>
                <w:b/>
                <w:bCs/>
                <w:color w:val="000000" w:themeColor="text1"/>
              </w:rPr>
            </w:pPr>
          </w:p>
          <w:p w14:paraId="160AA48B" w14:textId="77777777" w:rsidR="006652BD" w:rsidRDefault="006652BD" w:rsidP="00E632E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_______________________</w:t>
            </w:r>
          </w:p>
          <w:p w14:paraId="31571395" w14:textId="77777777" w:rsidR="006652BD" w:rsidRDefault="006652BD" w:rsidP="00E632EB">
            <w:r>
              <w:t>Firma(s)</w:t>
            </w:r>
          </w:p>
          <w:p w14:paraId="7496FF9C" w14:textId="77777777" w:rsidR="006652BD" w:rsidRPr="009E796F" w:rsidRDefault="006652BD" w:rsidP="00E632EB">
            <w:r>
              <w:t>Demas usuarios involucrados en la especificación</w:t>
            </w:r>
          </w:p>
        </w:tc>
      </w:tr>
    </w:tbl>
    <w:p w14:paraId="0D055F27" w14:textId="65F41D48" w:rsidR="006D5454" w:rsidRDefault="006D5454" w:rsidP="00517DD5">
      <w:pPr>
        <w:rPr>
          <w:b/>
          <w:bCs/>
        </w:rPr>
      </w:pPr>
    </w:p>
    <w:p w14:paraId="611445A5" w14:textId="61C0B9C2" w:rsidR="00B56455" w:rsidRDefault="00B56455" w:rsidP="00517DD5">
      <w:pPr>
        <w:rPr>
          <w:b/>
          <w:bCs/>
        </w:rPr>
      </w:pPr>
    </w:p>
    <w:p w14:paraId="39A33A1E" w14:textId="45F9674A" w:rsidR="00B56455" w:rsidRDefault="00B56455" w:rsidP="00517DD5">
      <w:pPr>
        <w:rPr>
          <w:b/>
          <w:bCs/>
        </w:rPr>
      </w:pPr>
    </w:p>
    <w:p w14:paraId="0BFC6C49" w14:textId="6DD2DD4C" w:rsidR="00B56455" w:rsidRDefault="00B56455" w:rsidP="00517DD5">
      <w:pPr>
        <w:rPr>
          <w:b/>
          <w:bCs/>
        </w:rPr>
      </w:pPr>
    </w:p>
    <w:p w14:paraId="4D808FF7" w14:textId="581FCB2C" w:rsidR="00B56455" w:rsidRDefault="00B56455" w:rsidP="00517DD5">
      <w:pPr>
        <w:rPr>
          <w:b/>
          <w:bCs/>
        </w:rPr>
      </w:pPr>
    </w:p>
    <w:p w14:paraId="56C24C05" w14:textId="76EB5160" w:rsidR="00B56455" w:rsidRDefault="00B56455" w:rsidP="00517DD5">
      <w:pPr>
        <w:rPr>
          <w:b/>
          <w:bCs/>
        </w:rPr>
      </w:pPr>
    </w:p>
    <w:p w14:paraId="3C9DCFDA" w14:textId="0D3BC154" w:rsidR="00B56455" w:rsidRDefault="00B56455" w:rsidP="00517DD5">
      <w:pPr>
        <w:rPr>
          <w:b/>
          <w:bCs/>
        </w:rPr>
      </w:pPr>
    </w:p>
    <w:p w14:paraId="487472E8" w14:textId="3668FB62" w:rsidR="00B56455" w:rsidRDefault="00B56455" w:rsidP="00517DD5">
      <w:pPr>
        <w:rPr>
          <w:b/>
          <w:bCs/>
        </w:rPr>
      </w:pPr>
    </w:p>
    <w:p w14:paraId="7480B4EB" w14:textId="77777777" w:rsidR="00B56455" w:rsidRDefault="00B56455" w:rsidP="00517DD5">
      <w:pPr>
        <w:rPr>
          <w:b/>
          <w:bCs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743"/>
        <w:gridCol w:w="2737"/>
        <w:gridCol w:w="3111"/>
        <w:gridCol w:w="2760"/>
      </w:tblGrid>
      <w:tr w:rsidR="00E34E9E" w14:paraId="53523ED3" w14:textId="77777777" w:rsidTr="00E632EB">
        <w:tc>
          <w:tcPr>
            <w:tcW w:w="3226" w:type="dxa"/>
            <w:gridSpan w:val="2"/>
          </w:tcPr>
          <w:p w14:paraId="7047B4EF" w14:textId="77777777" w:rsidR="00E34E9E" w:rsidRDefault="00E34E9E" w:rsidP="00E632EB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1F843300" wp14:editId="2DA53FA6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24130</wp:posOffset>
                  </wp:positionV>
                  <wp:extent cx="2171700" cy="133350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F53A5A" w14:textId="77777777" w:rsidR="00E34E9E" w:rsidRDefault="00E34E9E" w:rsidP="00E632EB">
            <w:pPr>
              <w:rPr>
                <w:b/>
                <w:bCs/>
              </w:rPr>
            </w:pPr>
          </w:p>
          <w:p w14:paraId="1FCC362F" w14:textId="77777777" w:rsidR="00E34E9E" w:rsidRDefault="00E34E9E" w:rsidP="00E632EB">
            <w:pPr>
              <w:rPr>
                <w:b/>
                <w:bCs/>
              </w:rPr>
            </w:pPr>
          </w:p>
          <w:p w14:paraId="78477858" w14:textId="77777777" w:rsidR="00E34E9E" w:rsidRDefault="00E34E9E" w:rsidP="00E632EB">
            <w:pPr>
              <w:rPr>
                <w:b/>
                <w:bCs/>
              </w:rPr>
            </w:pPr>
          </w:p>
          <w:p w14:paraId="68E0CEEA" w14:textId="77777777" w:rsidR="00E34E9E" w:rsidRDefault="00E34E9E" w:rsidP="00E632EB">
            <w:pPr>
              <w:rPr>
                <w:b/>
                <w:bCs/>
              </w:rPr>
            </w:pPr>
          </w:p>
          <w:p w14:paraId="136EC618" w14:textId="77777777" w:rsidR="00E34E9E" w:rsidRDefault="00E34E9E" w:rsidP="00E632EB">
            <w:pPr>
              <w:rPr>
                <w:b/>
                <w:bCs/>
              </w:rPr>
            </w:pPr>
          </w:p>
          <w:p w14:paraId="1BB24D74" w14:textId="77777777" w:rsidR="00E34E9E" w:rsidRDefault="00E34E9E" w:rsidP="00E632EB">
            <w:pPr>
              <w:rPr>
                <w:b/>
                <w:bCs/>
              </w:rPr>
            </w:pPr>
          </w:p>
          <w:p w14:paraId="2252209A" w14:textId="77777777" w:rsidR="00E34E9E" w:rsidRDefault="00E34E9E" w:rsidP="00E632EB">
            <w:pPr>
              <w:rPr>
                <w:b/>
                <w:bCs/>
              </w:rPr>
            </w:pPr>
          </w:p>
        </w:tc>
        <w:tc>
          <w:tcPr>
            <w:tcW w:w="3280" w:type="dxa"/>
          </w:tcPr>
          <w:p w14:paraId="43B97608" w14:textId="77777777" w:rsidR="00E34E9E" w:rsidRDefault="00E34E9E" w:rsidP="00E63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dware&amp;Software Technology SAS</w:t>
            </w:r>
          </w:p>
          <w:p w14:paraId="3CF1F2B0" w14:textId="77777777" w:rsidR="00E34E9E" w:rsidRDefault="00E34E9E" w:rsidP="00E63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pecificación de los requerimientos funcionales de software</w:t>
            </w:r>
          </w:p>
          <w:p w14:paraId="28F8255A" w14:textId="77777777" w:rsidR="00E34E9E" w:rsidRDefault="00E34E9E" w:rsidP="00E63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001</w:t>
            </w:r>
          </w:p>
        </w:tc>
        <w:tc>
          <w:tcPr>
            <w:tcW w:w="2845" w:type="dxa"/>
          </w:tcPr>
          <w:p w14:paraId="52BDB840" w14:textId="77777777" w:rsidR="00E34E9E" w:rsidRDefault="00E34E9E" w:rsidP="00E632EB">
            <w:pPr>
              <w:rPr>
                <w:b/>
                <w:bCs/>
              </w:rPr>
            </w:pPr>
            <w:r>
              <w:t xml:space="preserve">Espacio para información del formulario a partir del sistema de gestión de calidad. </w:t>
            </w:r>
          </w:p>
        </w:tc>
      </w:tr>
      <w:tr w:rsidR="00E34E9E" w14:paraId="342194FD" w14:textId="77777777" w:rsidTr="00E632EB">
        <w:tc>
          <w:tcPr>
            <w:tcW w:w="1696" w:type="dxa"/>
            <w:shd w:val="clear" w:color="auto" w:fill="D9E2F3" w:themeFill="accent1" w:themeFillTint="33"/>
          </w:tcPr>
          <w:p w14:paraId="1540FABF" w14:textId="77777777" w:rsidR="00E34E9E" w:rsidRDefault="00E34E9E" w:rsidP="00E63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78E03FE9" w14:textId="77777777" w:rsidR="00E34E9E" w:rsidRDefault="00E34E9E" w:rsidP="00E63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280" w:type="dxa"/>
            <w:shd w:val="clear" w:color="auto" w:fill="D9E2F3" w:themeFill="accent1" w:themeFillTint="33"/>
          </w:tcPr>
          <w:p w14:paraId="4E00B545" w14:textId="77777777" w:rsidR="00E34E9E" w:rsidRDefault="00E34E9E" w:rsidP="00E63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845" w:type="dxa"/>
            <w:shd w:val="clear" w:color="auto" w:fill="D9E2F3" w:themeFill="accent1" w:themeFillTint="33"/>
          </w:tcPr>
          <w:p w14:paraId="0C36FA00" w14:textId="77777777" w:rsidR="00E34E9E" w:rsidRDefault="00E34E9E" w:rsidP="00E63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dad</w:t>
            </w:r>
          </w:p>
        </w:tc>
      </w:tr>
      <w:tr w:rsidR="00E34E9E" w:rsidRPr="006D5454" w14:paraId="6563B7CE" w14:textId="77777777" w:rsidTr="00E632EB">
        <w:tc>
          <w:tcPr>
            <w:tcW w:w="1696" w:type="dxa"/>
          </w:tcPr>
          <w:p w14:paraId="075D703A" w14:textId="2672A8D2" w:rsidR="00E34E9E" w:rsidRPr="00B90909" w:rsidRDefault="00E34E9E" w:rsidP="00E632EB">
            <w:r w:rsidRPr="00B90909">
              <w:t>SF-0</w:t>
            </w:r>
            <w:r>
              <w:t>4</w:t>
            </w:r>
          </w:p>
        </w:tc>
        <w:tc>
          <w:tcPr>
            <w:tcW w:w="1530" w:type="dxa"/>
          </w:tcPr>
          <w:p w14:paraId="715F00F4" w14:textId="4CF0CDBB" w:rsidR="00E34E9E" w:rsidRPr="00E34E9E" w:rsidRDefault="00E34E9E" w:rsidP="00E34E9E">
            <w:pPr>
              <w:jc w:val="center"/>
              <w:rPr>
                <w:color w:val="000000" w:themeColor="text1"/>
              </w:rPr>
            </w:pPr>
            <w:r w:rsidRPr="00E34E9E">
              <w:rPr>
                <w:color w:val="000000" w:themeColor="text1"/>
              </w:rPr>
              <w:t>Gestión de inventario</w:t>
            </w:r>
            <w:r w:rsidR="00D03C08">
              <w:rPr>
                <w:color w:val="000000" w:themeColor="text1"/>
              </w:rPr>
              <w:t>s</w:t>
            </w:r>
          </w:p>
          <w:p w14:paraId="64B482AE" w14:textId="77777777" w:rsidR="00E34E9E" w:rsidRPr="00B90909" w:rsidRDefault="00E34E9E" w:rsidP="00E632EB">
            <w:pPr>
              <w:rPr>
                <w:color w:val="FF0000"/>
              </w:rPr>
            </w:pPr>
          </w:p>
          <w:p w14:paraId="7C0638BB" w14:textId="77777777" w:rsidR="00E34E9E" w:rsidRPr="00B90909" w:rsidRDefault="00E34E9E" w:rsidP="00E632EB">
            <w:pPr>
              <w:rPr>
                <w:color w:val="FF0000"/>
              </w:rPr>
            </w:pPr>
          </w:p>
          <w:p w14:paraId="15BB50E0" w14:textId="77777777" w:rsidR="00E34E9E" w:rsidRPr="00B90909" w:rsidRDefault="00E34E9E" w:rsidP="00E632EB">
            <w:pPr>
              <w:rPr>
                <w:color w:val="FF0000"/>
              </w:rPr>
            </w:pPr>
          </w:p>
          <w:p w14:paraId="4E1A6D6D" w14:textId="77777777" w:rsidR="00E34E9E" w:rsidRPr="00B90909" w:rsidRDefault="00E34E9E" w:rsidP="00E632EB">
            <w:pPr>
              <w:rPr>
                <w:color w:val="FF0000"/>
              </w:rPr>
            </w:pPr>
          </w:p>
          <w:p w14:paraId="66E4D672" w14:textId="77777777" w:rsidR="00E34E9E" w:rsidRPr="00B90909" w:rsidRDefault="00E34E9E" w:rsidP="00E632EB">
            <w:pPr>
              <w:rPr>
                <w:color w:val="FF0000"/>
              </w:rPr>
            </w:pPr>
          </w:p>
          <w:p w14:paraId="7403CA2C" w14:textId="77777777" w:rsidR="00E34E9E" w:rsidRPr="00B90909" w:rsidRDefault="00E34E9E" w:rsidP="00E632EB">
            <w:pPr>
              <w:rPr>
                <w:color w:val="FF0000"/>
              </w:rPr>
            </w:pPr>
          </w:p>
          <w:p w14:paraId="506FF65D" w14:textId="77777777" w:rsidR="00E34E9E" w:rsidRPr="00B90909" w:rsidRDefault="00E34E9E" w:rsidP="00E632EB">
            <w:pPr>
              <w:rPr>
                <w:color w:val="FF0000"/>
              </w:rPr>
            </w:pPr>
          </w:p>
        </w:tc>
        <w:tc>
          <w:tcPr>
            <w:tcW w:w="3280" w:type="dxa"/>
          </w:tcPr>
          <w:p w14:paraId="140BD522" w14:textId="7E854F30" w:rsidR="00E34E9E" w:rsidRDefault="00E34E9E" w:rsidP="00E632EB">
            <w:r w:rsidRPr="00B90909">
              <w:t>El sistema de informació</w:t>
            </w:r>
            <w:r>
              <w:t xml:space="preserve">n debe permitir al User (Usuario) poder </w:t>
            </w:r>
          </w:p>
          <w:p w14:paraId="4B3E5423" w14:textId="04F42852" w:rsidR="00E34E9E" w:rsidRPr="00B90909" w:rsidRDefault="00E34E9E" w:rsidP="00E632EB">
            <w:r>
              <w:t xml:space="preserve">Ingresar información relacionada con el servicio que se le va a prestar al User (Usuario). Tipo de equipo “Portátil o Pc de escritorio”, Problema que presenta, tiempo de reparación y solución que se </w:t>
            </w:r>
            <w:r w:rsidR="00D03C08">
              <w:t>aplicó.</w:t>
            </w:r>
          </w:p>
        </w:tc>
        <w:tc>
          <w:tcPr>
            <w:tcW w:w="2845" w:type="dxa"/>
          </w:tcPr>
          <w:p w14:paraId="312EA459" w14:textId="77777777" w:rsidR="00E34E9E" w:rsidRPr="00B90909" w:rsidRDefault="00E34E9E" w:rsidP="00E632EB">
            <w:pPr>
              <w:jc w:val="center"/>
            </w:pPr>
            <w:r>
              <w:t>10</w:t>
            </w:r>
          </w:p>
        </w:tc>
      </w:tr>
      <w:tr w:rsidR="00E34E9E" w:rsidRPr="00D02A91" w14:paraId="4871170F" w14:textId="77777777" w:rsidTr="00E632EB">
        <w:tc>
          <w:tcPr>
            <w:tcW w:w="1696" w:type="dxa"/>
          </w:tcPr>
          <w:p w14:paraId="3D8F52FF" w14:textId="77777777" w:rsidR="00E34E9E" w:rsidRPr="00D02A91" w:rsidRDefault="00E34E9E" w:rsidP="00E632E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3E6FCF76" w14:textId="77777777" w:rsidR="00E34E9E" w:rsidRPr="00D02A91" w:rsidRDefault="00E34E9E" w:rsidP="00E632EB">
            <w:pPr>
              <w:rPr>
                <w:b/>
                <w:bCs/>
                <w:color w:val="000000" w:themeColor="text1"/>
              </w:rPr>
            </w:pPr>
            <w:r w:rsidRPr="00D02A91">
              <w:rPr>
                <w:b/>
                <w:bCs/>
                <w:color w:val="000000" w:themeColor="text1"/>
              </w:rPr>
              <w:t>Controles y restricciones</w:t>
            </w:r>
          </w:p>
          <w:p w14:paraId="6276BF00" w14:textId="77777777" w:rsidR="00E34E9E" w:rsidRPr="00D02A91" w:rsidRDefault="00E34E9E" w:rsidP="00E632E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125" w:type="dxa"/>
            <w:gridSpan w:val="2"/>
          </w:tcPr>
          <w:p w14:paraId="56C7C22D" w14:textId="6C20F2CF" w:rsidR="00E34E9E" w:rsidRPr="000D557A" w:rsidRDefault="00E34E9E" w:rsidP="00E632EB">
            <w:r w:rsidRPr="00D02A91">
              <w:rPr>
                <w:color w:val="000000" w:themeColor="text1"/>
              </w:rPr>
              <w:t>El sistema</w:t>
            </w:r>
            <w:r>
              <w:rPr>
                <w:color w:val="000000" w:themeColor="text1"/>
              </w:rPr>
              <w:t xml:space="preserve"> de información validara que el User </w:t>
            </w:r>
            <w:r>
              <w:t xml:space="preserve">(Usuario) pueda </w:t>
            </w:r>
            <w:r w:rsidR="00D03C08">
              <w:t>ingresar toda la información que considere necesaria</w:t>
            </w:r>
            <w:r>
              <w:t>, de lo contrario denegara el acceso al User (Usuario) que no esté registrado.</w:t>
            </w:r>
          </w:p>
        </w:tc>
      </w:tr>
      <w:tr w:rsidR="00E34E9E" w:rsidRPr="00D02A91" w14:paraId="55F795A8" w14:textId="77777777" w:rsidTr="00E632EB">
        <w:tc>
          <w:tcPr>
            <w:tcW w:w="1696" w:type="dxa"/>
          </w:tcPr>
          <w:p w14:paraId="358E702B" w14:textId="77777777" w:rsidR="00E34E9E" w:rsidRPr="00D02A91" w:rsidRDefault="00E34E9E" w:rsidP="00E632E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3471F3AB" w14:textId="77777777" w:rsidR="00E34E9E" w:rsidRDefault="00E34E9E" w:rsidP="00E632E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riterios de aceptación</w:t>
            </w:r>
          </w:p>
          <w:p w14:paraId="486815E5" w14:textId="77777777" w:rsidR="00E34E9E" w:rsidRPr="00D02A91" w:rsidRDefault="00E34E9E" w:rsidP="00E632E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125" w:type="dxa"/>
            <w:gridSpan w:val="2"/>
          </w:tcPr>
          <w:p w14:paraId="5C1CBFD1" w14:textId="49F86D3C" w:rsidR="00E34E9E" w:rsidRPr="00934BCB" w:rsidRDefault="00E34E9E" w:rsidP="00E632EB">
            <w:pPr>
              <w:rPr>
                <w:color w:val="000000" w:themeColor="text1"/>
              </w:rPr>
            </w:pPr>
            <w:r w:rsidRPr="00934BCB">
              <w:rPr>
                <w:color w:val="000000" w:themeColor="text1"/>
              </w:rPr>
              <w:t xml:space="preserve">El </w:t>
            </w:r>
            <w:r>
              <w:rPr>
                <w:color w:val="000000" w:themeColor="text1"/>
              </w:rPr>
              <w:t xml:space="preserve">sistema de información debe cumplir con los requisitos </w:t>
            </w:r>
            <w:r w:rsidR="000D557A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lanteados</w:t>
            </w:r>
          </w:p>
        </w:tc>
      </w:tr>
      <w:tr w:rsidR="00E34E9E" w:rsidRPr="00D02A91" w14:paraId="125B1BEE" w14:textId="77777777" w:rsidTr="00E632EB">
        <w:tc>
          <w:tcPr>
            <w:tcW w:w="1696" w:type="dxa"/>
          </w:tcPr>
          <w:p w14:paraId="16353AFB" w14:textId="77777777" w:rsidR="00E34E9E" w:rsidRPr="00D02A91" w:rsidRDefault="00E34E9E" w:rsidP="00E632E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7684F814" w14:textId="5A837BF3" w:rsidR="00E34E9E" w:rsidRPr="00D02A91" w:rsidRDefault="00E34E9E" w:rsidP="00E632E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echa de especificación</w:t>
            </w: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</w:tcPr>
          <w:p w14:paraId="662E1EA9" w14:textId="77777777" w:rsidR="00E34E9E" w:rsidRPr="00934BCB" w:rsidRDefault="00E34E9E" w:rsidP="00E632EB">
            <w:pPr>
              <w:rPr>
                <w:color w:val="000000" w:themeColor="text1"/>
              </w:rPr>
            </w:pPr>
            <w:r w:rsidRPr="00934BCB">
              <w:rPr>
                <w:color w:val="000000" w:themeColor="text1"/>
              </w:rPr>
              <w:t>11/09/2021</w:t>
            </w:r>
          </w:p>
        </w:tc>
      </w:tr>
      <w:tr w:rsidR="00E34E9E" w:rsidRPr="00D02A91" w14:paraId="15816173" w14:textId="77777777" w:rsidTr="00E632EB">
        <w:tc>
          <w:tcPr>
            <w:tcW w:w="1696" w:type="dxa"/>
          </w:tcPr>
          <w:p w14:paraId="4C4B2777" w14:textId="77777777" w:rsidR="00E34E9E" w:rsidRPr="00D02A91" w:rsidRDefault="00E34E9E" w:rsidP="00E632E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tcBorders>
              <w:right w:val="nil"/>
            </w:tcBorders>
          </w:tcPr>
          <w:p w14:paraId="7A35EE4C" w14:textId="77777777" w:rsidR="00E34E9E" w:rsidRDefault="00E34E9E" w:rsidP="00E632EB">
            <w:pPr>
              <w:rPr>
                <w:b/>
                <w:bCs/>
                <w:color w:val="000000" w:themeColor="text1"/>
              </w:rPr>
            </w:pPr>
          </w:p>
          <w:p w14:paraId="0203D34C" w14:textId="77777777" w:rsidR="00E34E9E" w:rsidRPr="009E796F" w:rsidRDefault="00E34E9E" w:rsidP="00E632EB"/>
          <w:p w14:paraId="67CDBD7C" w14:textId="77777777" w:rsidR="00E34E9E" w:rsidRPr="009E796F" w:rsidRDefault="00E34E9E" w:rsidP="00E632EB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7878312" wp14:editId="64BC131E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96520</wp:posOffset>
                  </wp:positionV>
                  <wp:extent cx="1628775" cy="361950"/>
                  <wp:effectExtent l="0" t="0" r="9525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5AEB24B3" w14:textId="77777777" w:rsidR="00E34E9E" w:rsidRPr="009E796F" w:rsidRDefault="00E34E9E" w:rsidP="00E632EB"/>
          <w:p w14:paraId="09EBD207" w14:textId="77777777" w:rsidR="00E34E9E" w:rsidRPr="009E796F" w:rsidRDefault="00E34E9E" w:rsidP="00E632EB">
            <w:r w:rsidRPr="009E796F">
              <w:t>_______________________</w:t>
            </w:r>
          </w:p>
          <w:p w14:paraId="36E518B5" w14:textId="77777777" w:rsidR="00E34E9E" w:rsidRPr="009E796F" w:rsidRDefault="00E34E9E" w:rsidP="00E632EB">
            <w:r w:rsidRPr="009E796F">
              <w:t>Firma</w:t>
            </w:r>
          </w:p>
          <w:p w14:paraId="0DF19A25" w14:textId="77777777" w:rsidR="00E34E9E" w:rsidRPr="00D02A91" w:rsidRDefault="00E34E9E" w:rsidP="00E632EB">
            <w:r w:rsidRPr="009E796F">
              <w:t>(Dueño del proceso)</w:t>
            </w:r>
          </w:p>
        </w:tc>
        <w:tc>
          <w:tcPr>
            <w:tcW w:w="3280" w:type="dxa"/>
            <w:tcBorders>
              <w:left w:val="nil"/>
              <w:right w:val="nil"/>
            </w:tcBorders>
          </w:tcPr>
          <w:p w14:paraId="08B32E60" w14:textId="77777777" w:rsidR="00E34E9E" w:rsidRDefault="00E34E9E" w:rsidP="00E632E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</w:p>
          <w:p w14:paraId="5D06BD70" w14:textId="77777777" w:rsidR="00E34E9E" w:rsidRPr="00934BCB" w:rsidRDefault="00E34E9E" w:rsidP="00E632EB"/>
          <w:p w14:paraId="669E641A" w14:textId="77777777" w:rsidR="00E34E9E" w:rsidRDefault="00E34E9E" w:rsidP="00E632E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7696" behindDoc="0" locked="0" layoutInCell="1" allowOverlap="1" wp14:anchorId="1E364DFA" wp14:editId="245A2EC3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48895</wp:posOffset>
                  </wp:positionV>
                  <wp:extent cx="1647825" cy="438150"/>
                  <wp:effectExtent l="0" t="0" r="9525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573214B" w14:textId="77777777" w:rsidR="00E34E9E" w:rsidRDefault="00E34E9E" w:rsidP="00E632EB">
            <w:pPr>
              <w:rPr>
                <w:b/>
                <w:bCs/>
                <w:color w:val="000000" w:themeColor="text1"/>
              </w:rPr>
            </w:pPr>
          </w:p>
          <w:p w14:paraId="0CD13103" w14:textId="77777777" w:rsidR="00E34E9E" w:rsidRDefault="00E34E9E" w:rsidP="00E632E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__________________________</w:t>
            </w:r>
          </w:p>
          <w:p w14:paraId="5051EFBE" w14:textId="77777777" w:rsidR="00E34E9E" w:rsidRDefault="00E34E9E" w:rsidP="00E632EB">
            <w:r>
              <w:t>Firma(s)</w:t>
            </w:r>
          </w:p>
          <w:p w14:paraId="726739F1" w14:textId="77777777" w:rsidR="00E34E9E" w:rsidRPr="00934BCB" w:rsidRDefault="00E34E9E" w:rsidP="00E632EB">
            <w:r>
              <w:t>Usuarios participantes en la especificación</w:t>
            </w:r>
          </w:p>
        </w:tc>
        <w:tc>
          <w:tcPr>
            <w:tcW w:w="2845" w:type="dxa"/>
            <w:tcBorders>
              <w:left w:val="nil"/>
            </w:tcBorders>
          </w:tcPr>
          <w:p w14:paraId="7D26BE4B" w14:textId="77777777" w:rsidR="00E34E9E" w:rsidRDefault="00E34E9E" w:rsidP="00E632EB">
            <w:pPr>
              <w:rPr>
                <w:b/>
                <w:bCs/>
                <w:color w:val="000000" w:themeColor="text1"/>
              </w:rPr>
            </w:pPr>
          </w:p>
          <w:p w14:paraId="525F4B3D" w14:textId="77777777" w:rsidR="00E34E9E" w:rsidRPr="009E796F" w:rsidRDefault="00E34E9E" w:rsidP="00E632EB"/>
          <w:p w14:paraId="2CD65713" w14:textId="77777777" w:rsidR="00E34E9E" w:rsidRDefault="00E34E9E" w:rsidP="00E632EB">
            <w:pPr>
              <w:rPr>
                <w:b/>
                <w:bCs/>
                <w:color w:val="000000" w:themeColor="text1"/>
              </w:rPr>
            </w:pPr>
          </w:p>
          <w:p w14:paraId="35D74DAB" w14:textId="77777777" w:rsidR="00E34E9E" w:rsidRDefault="00E34E9E" w:rsidP="00E632EB">
            <w:pPr>
              <w:rPr>
                <w:b/>
                <w:bCs/>
                <w:color w:val="000000" w:themeColor="text1"/>
              </w:rPr>
            </w:pPr>
          </w:p>
          <w:p w14:paraId="1FCB63D4" w14:textId="77777777" w:rsidR="00E34E9E" w:rsidRDefault="00E34E9E" w:rsidP="00E632E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_______________________</w:t>
            </w:r>
          </w:p>
          <w:p w14:paraId="58C17329" w14:textId="77777777" w:rsidR="00E34E9E" w:rsidRDefault="00E34E9E" w:rsidP="00E632EB">
            <w:r>
              <w:t>Firma(s)</w:t>
            </w:r>
          </w:p>
          <w:p w14:paraId="106BE01D" w14:textId="77777777" w:rsidR="00E34E9E" w:rsidRPr="009E796F" w:rsidRDefault="00E34E9E" w:rsidP="00E632EB">
            <w:r>
              <w:t>Demas usuarios involucrados en la especificación</w:t>
            </w:r>
          </w:p>
        </w:tc>
      </w:tr>
    </w:tbl>
    <w:p w14:paraId="719A6C9D" w14:textId="08A97ECE" w:rsidR="000D557A" w:rsidRDefault="000D557A" w:rsidP="00517DD5">
      <w:pPr>
        <w:rPr>
          <w:b/>
          <w:bCs/>
        </w:rPr>
      </w:pPr>
    </w:p>
    <w:p w14:paraId="697259CF" w14:textId="62EC4425" w:rsidR="00B56455" w:rsidRDefault="00B56455" w:rsidP="00517DD5">
      <w:pPr>
        <w:rPr>
          <w:b/>
          <w:bCs/>
        </w:rPr>
      </w:pPr>
    </w:p>
    <w:p w14:paraId="1CFF3981" w14:textId="064DB939" w:rsidR="00B56455" w:rsidRDefault="00B56455" w:rsidP="00517DD5">
      <w:pPr>
        <w:rPr>
          <w:b/>
          <w:bCs/>
        </w:rPr>
      </w:pPr>
    </w:p>
    <w:p w14:paraId="6EC76B63" w14:textId="736FB131" w:rsidR="00B56455" w:rsidRDefault="00B56455" w:rsidP="00517DD5">
      <w:pPr>
        <w:rPr>
          <w:b/>
          <w:bCs/>
        </w:rPr>
      </w:pPr>
    </w:p>
    <w:p w14:paraId="1EEDAB4D" w14:textId="1ED15E40" w:rsidR="00B56455" w:rsidRDefault="00B56455" w:rsidP="00517DD5">
      <w:pPr>
        <w:rPr>
          <w:b/>
          <w:bCs/>
        </w:rPr>
      </w:pPr>
    </w:p>
    <w:p w14:paraId="61197658" w14:textId="28DDF78B" w:rsidR="00B56455" w:rsidRDefault="00B56455" w:rsidP="00517DD5">
      <w:pPr>
        <w:rPr>
          <w:b/>
          <w:bCs/>
        </w:rPr>
      </w:pPr>
    </w:p>
    <w:p w14:paraId="666E66B6" w14:textId="34673E71" w:rsidR="00B56455" w:rsidRDefault="00B56455" w:rsidP="00517DD5">
      <w:pPr>
        <w:rPr>
          <w:b/>
          <w:bCs/>
        </w:rPr>
      </w:pPr>
    </w:p>
    <w:p w14:paraId="77D34539" w14:textId="7F13832E" w:rsidR="00B56455" w:rsidRDefault="00B56455" w:rsidP="00517DD5">
      <w:pPr>
        <w:rPr>
          <w:b/>
          <w:bCs/>
        </w:rPr>
      </w:pPr>
    </w:p>
    <w:p w14:paraId="2A9C7612" w14:textId="77777777" w:rsidR="00B56455" w:rsidRDefault="00B56455" w:rsidP="00517DD5">
      <w:pPr>
        <w:rPr>
          <w:b/>
          <w:bCs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743"/>
        <w:gridCol w:w="2737"/>
        <w:gridCol w:w="3111"/>
        <w:gridCol w:w="2760"/>
      </w:tblGrid>
      <w:tr w:rsidR="00D03C08" w14:paraId="5BAEB256" w14:textId="77777777" w:rsidTr="00E632EB">
        <w:tc>
          <w:tcPr>
            <w:tcW w:w="3226" w:type="dxa"/>
            <w:gridSpan w:val="2"/>
          </w:tcPr>
          <w:p w14:paraId="61BBFAF1" w14:textId="77777777" w:rsidR="00D03C08" w:rsidRDefault="00D03C08" w:rsidP="00E632EB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505643F3" wp14:editId="1879926D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24130</wp:posOffset>
                  </wp:positionV>
                  <wp:extent cx="2171700" cy="133350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96C7F8" w14:textId="77777777" w:rsidR="00D03C08" w:rsidRDefault="00D03C08" w:rsidP="00E632EB">
            <w:pPr>
              <w:rPr>
                <w:b/>
                <w:bCs/>
              </w:rPr>
            </w:pPr>
          </w:p>
          <w:p w14:paraId="4A823575" w14:textId="77777777" w:rsidR="00D03C08" w:rsidRDefault="00D03C08" w:rsidP="00E632EB">
            <w:pPr>
              <w:rPr>
                <w:b/>
                <w:bCs/>
              </w:rPr>
            </w:pPr>
          </w:p>
          <w:p w14:paraId="0049A479" w14:textId="77777777" w:rsidR="00D03C08" w:rsidRDefault="00D03C08" w:rsidP="00E632EB">
            <w:pPr>
              <w:rPr>
                <w:b/>
                <w:bCs/>
              </w:rPr>
            </w:pPr>
          </w:p>
          <w:p w14:paraId="243756B4" w14:textId="77777777" w:rsidR="00D03C08" w:rsidRDefault="00D03C08" w:rsidP="00E632EB">
            <w:pPr>
              <w:rPr>
                <w:b/>
                <w:bCs/>
              </w:rPr>
            </w:pPr>
          </w:p>
          <w:p w14:paraId="7A05F953" w14:textId="77777777" w:rsidR="00D03C08" w:rsidRDefault="00D03C08" w:rsidP="00E632EB">
            <w:pPr>
              <w:rPr>
                <w:b/>
                <w:bCs/>
              </w:rPr>
            </w:pPr>
          </w:p>
          <w:p w14:paraId="523AEDBF" w14:textId="77777777" w:rsidR="00D03C08" w:rsidRDefault="00D03C08" w:rsidP="00E632EB">
            <w:pPr>
              <w:rPr>
                <w:b/>
                <w:bCs/>
              </w:rPr>
            </w:pPr>
          </w:p>
          <w:p w14:paraId="39BF9752" w14:textId="77777777" w:rsidR="00D03C08" w:rsidRDefault="00D03C08" w:rsidP="00E632EB">
            <w:pPr>
              <w:rPr>
                <w:b/>
                <w:bCs/>
              </w:rPr>
            </w:pPr>
          </w:p>
        </w:tc>
        <w:tc>
          <w:tcPr>
            <w:tcW w:w="3280" w:type="dxa"/>
          </w:tcPr>
          <w:p w14:paraId="061D03F4" w14:textId="77777777" w:rsidR="00D03C08" w:rsidRDefault="00D03C08" w:rsidP="00E63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dware&amp;Software Technology SAS</w:t>
            </w:r>
          </w:p>
          <w:p w14:paraId="222D4EFB" w14:textId="77777777" w:rsidR="00D03C08" w:rsidRDefault="00D03C08" w:rsidP="00E63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pecificación de los requerimientos funcionales de software</w:t>
            </w:r>
          </w:p>
          <w:p w14:paraId="3F3BB485" w14:textId="77777777" w:rsidR="00D03C08" w:rsidRDefault="00D03C08" w:rsidP="00E63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001</w:t>
            </w:r>
          </w:p>
        </w:tc>
        <w:tc>
          <w:tcPr>
            <w:tcW w:w="2845" w:type="dxa"/>
          </w:tcPr>
          <w:p w14:paraId="70893B23" w14:textId="77777777" w:rsidR="00D03C08" w:rsidRDefault="00D03C08" w:rsidP="00E632EB">
            <w:pPr>
              <w:rPr>
                <w:b/>
                <w:bCs/>
              </w:rPr>
            </w:pPr>
            <w:r>
              <w:t xml:space="preserve">Espacio para información del formulario a partir del sistema de gestión de calidad. </w:t>
            </w:r>
          </w:p>
        </w:tc>
      </w:tr>
      <w:tr w:rsidR="00D03C08" w14:paraId="2358A5C9" w14:textId="77777777" w:rsidTr="00E632EB">
        <w:tc>
          <w:tcPr>
            <w:tcW w:w="1696" w:type="dxa"/>
            <w:shd w:val="clear" w:color="auto" w:fill="D9E2F3" w:themeFill="accent1" w:themeFillTint="33"/>
          </w:tcPr>
          <w:p w14:paraId="57FC7A90" w14:textId="77777777" w:rsidR="00D03C08" w:rsidRDefault="00D03C08" w:rsidP="00E63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0BF6C0AE" w14:textId="77777777" w:rsidR="00D03C08" w:rsidRDefault="00D03C08" w:rsidP="00E63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280" w:type="dxa"/>
            <w:shd w:val="clear" w:color="auto" w:fill="D9E2F3" w:themeFill="accent1" w:themeFillTint="33"/>
          </w:tcPr>
          <w:p w14:paraId="144A88F0" w14:textId="77777777" w:rsidR="00D03C08" w:rsidRDefault="00D03C08" w:rsidP="00E63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845" w:type="dxa"/>
            <w:shd w:val="clear" w:color="auto" w:fill="D9E2F3" w:themeFill="accent1" w:themeFillTint="33"/>
          </w:tcPr>
          <w:p w14:paraId="0A741BBC" w14:textId="77777777" w:rsidR="00D03C08" w:rsidRDefault="00D03C08" w:rsidP="00E63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dad</w:t>
            </w:r>
          </w:p>
        </w:tc>
      </w:tr>
      <w:tr w:rsidR="00D03C08" w:rsidRPr="006D5454" w14:paraId="3F0BAB33" w14:textId="77777777" w:rsidTr="00E632EB">
        <w:tc>
          <w:tcPr>
            <w:tcW w:w="1696" w:type="dxa"/>
          </w:tcPr>
          <w:p w14:paraId="1ADCC320" w14:textId="16EA7C43" w:rsidR="00D03C08" w:rsidRPr="00B90909" w:rsidRDefault="00D03C08" w:rsidP="00E632EB">
            <w:r w:rsidRPr="00B90909">
              <w:t>SF-0</w:t>
            </w:r>
            <w:r>
              <w:t>5</w:t>
            </w:r>
          </w:p>
        </w:tc>
        <w:tc>
          <w:tcPr>
            <w:tcW w:w="1530" w:type="dxa"/>
          </w:tcPr>
          <w:p w14:paraId="22365175" w14:textId="5C014374" w:rsidR="00D03C08" w:rsidRPr="00E34E9E" w:rsidRDefault="00D03C08" w:rsidP="00E632EB">
            <w:pPr>
              <w:jc w:val="center"/>
              <w:rPr>
                <w:color w:val="000000" w:themeColor="text1"/>
              </w:rPr>
            </w:pPr>
            <w:r w:rsidRPr="00E34E9E">
              <w:rPr>
                <w:color w:val="000000" w:themeColor="text1"/>
              </w:rPr>
              <w:t>Gestión de</w:t>
            </w:r>
            <w:r>
              <w:rPr>
                <w:color w:val="000000" w:themeColor="text1"/>
              </w:rPr>
              <w:t xml:space="preserve"> solicitudes</w:t>
            </w:r>
          </w:p>
          <w:p w14:paraId="18DFBD23" w14:textId="77777777" w:rsidR="00D03C08" w:rsidRPr="00B90909" w:rsidRDefault="00D03C08" w:rsidP="00E632EB">
            <w:pPr>
              <w:rPr>
                <w:color w:val="FF0000"/>
              </w:rPr>
            </w:pPr>
          </w:p>
          <w:p w14:paraId="5A67B411" w14:textId="77777777" w:rsidR="00D03C08" w:rsidRPr="00B90909" w:rsidRDefault="00D03C08" w:rsidP="00E632EB">
            <w:pPr>
              <w:rPr>
                <w:color w:val="FF0000"/>
              </w:rPr>
            </w:pPr>
          </w:p>
          <w:p w14:paraId="5773CD89" w14:textId="77777777" w:rsidR="00D03C08" w:rsidRPr="00B90909" w:rsidRDefault="00D03C08" w:rsidP="00E632EB">
            <w:pPr>
              <w:rPr>
                <w:color w:val="FF0000"/>
              </w:rPr>
            </w:pPr>
          </w:p>
          <w:p w14:paraId="10A0E70D" w14:textId="77777777" w:rsidR="00D03C08" w:rsidRPr="00B90909" w:rsidRDefault="00D03C08" w:rsidP="00E632EB">
            <w:pPr>
              <w:rPr>
                <w:color w:val="FF0000"/>
              </w:rPr>
            </w:pPr>
          </w:p>
          <w:p w14:paraId="07CC8EE1" w14:textId="77777777" w:rsidR="00D03C08" w:rsidRPr="00B90909" w:rsidRDefault="00D03C08" w:rsidP="00E632EB">
            <w:pPr>
              <w:rPr>
                <w:color w:val="FF0000"/>
              </w:rPr>
            </w:pPr>
          </w:p>
          <w:p w14:paraId="4D920735" w14:textId="77777777" w:rsidR="00D03C08" w:rsidRPr="00B90909" w:rsidRDefault="00D03C08" w:rsidP="00E632EB">
            <w:pPr>
              <w:rPr>
                <w:color w:val="FF0000"/>
              </w:rPr>
            </w:pPr>
          </w:p>
          <w:p w14:paraId="762B624E" w14:textId="77777777" w:rsidR="00D03C08" w:rsidRPr="00B90909" w:rsidRDefault="00D03C08" w:rsidP="00E632EB">
            <w:pPr>
              <w:rPr>
                <w:color w:val="FF0000"/>
              </w:rPr>
            </w:pPr>
          </w:p>
        </w:tc>
        <w:tc>
          <w:tcPr>
            <w:tcW w:w="3280" w:type="dxa"/>
          </w:tcPr>
          <w:p w14:paraId="7967334F" w14:textId="77777777" w:rsidR="00D03C08" w:rsidRDefault="00D03C08" w:rsidP="00E632EB">
            <w:r w:rsidRPr="00B90909">
              <w:t>El sistema de informació</w:t>
            </w:r>
            <w:r>
              <w:t xml:space="preserve">n debe permitir al User (Usuario) poder </w:t>
            </w:r>
          </w:p>
          <w:p w14:paraId="072849F9" w14:textId="33F20D38" w:rsidR="00D03C08" w:rsidRPr="00B90909" w:rsidRDefault="00D03C08" w:rsidP="00E632EB">
            <w:r>
              <w:t xml:space="preserve">Ingresar </w:t>
            </w:r>
            <w:r w:rsidR="000D557A">
              <w:t>para observar con detalle el estado de su equipo Ej.: “Ya se encuentra reparado su portátil” o “Equipo de escritorio en reparación” que muestre un mensaje equipo listo en 1 semana.</w:t>
            </w:r>
          </w:p>
        </w:tc>
        <w:tc>
          <w:tcPr>
            <w:tcW w:w="2845" w:type="dxa"/>
          </w:tcPr>
          <w:p w14:paraId="2FAA9B11" w14:textId="77777777" w:rsidR="00D03C08" w:rsidRPr="00B90909" w:rsidRDefault="00D03C08" w:rsidP="00E632EB">
            <w:pPr>
              <w:jc w:val="center"/>
            </w:pPr>
            <w:r>
              <w:t>10</w:t>
            </w:r>
          </w:p>
        </w:tc>
      </w:tr>
      <w:tr w:rsidR="00D03C08" w:rsidRPr="00D02A91" w14:paraId="1680A17B" w14:textId="77777777" w:rsidTr="00E632EB">
        <w:tc>
          <w:tcPr>
            <w:tcW w:w="1696" w:type="dxa"/>
          </w:tcPr>
          <w:p w14:paraId="3DB39D11" w14:textId="77777777" w:rsidR="00D03C08" w:rsidRPr="00D02A91" w:rsidRDefault="00D03C08" w:rsidP="00E632E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2E9D7157" w14:textId="77777777" w:rsidR="00D03C08" w:rsidRPr="00D02A91" w:rsidRDefault="00D03C08" w:rsidP="00E632EB">
            <w:pPr>
              <w:rPr>
                <w:b/>
                <w:bCs/>
                <w:color w:val="000000" w:themeColor="text1"/>
              </w:rPr>
            </w:pPr>
            <w:r w:rsidRPr="00D02A91">
              <w:rPr>
                <w:b/>
                <w:bCs/>
                <w:color w:val="000000" w:themeColor="text1"/>
              </w:rPr>
              <w:t>Controles y restricciones</w:t>
            </w:r>
          </w:p>
          <w:p w14:paraId="6911DA1D" w14:textId="77777777" w:rsidR="00D03C08" w:rsidRPr="00D02A91" w:rsidRDefault="00D03C08" w:rsidP="00E632E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125" w:type="dxa"/>
            <w:gridSpan w:val="2"/>
          </w:tcPr>
          <w:p w14:paraId="54853CF7" w14:textId="0136FB5D" w:rsidR="00D03C08" w:rsidRPr="000D557A" w:rsidRDefault="00D03C08" w:rsidP="00E632EB">
            <w:r w:rsidRPr="00D02A91">
              <w:rPr>
                <w:color w:val="000000" w:themeColor="text1"/>
              </w:rPr>
              <w:t>El sistema</w:t>
            </w:r>
            <w:r>
              <w:rPr>
                <w:color w:val="000000" w:themeColor="text1"/>
              </w:rPr>
              <w:t xml:space="preserve"> de información validara que el User </w:t>
            </w:r>
            <w:r>
              <w:t>(Usuario) pueda ingresar toda la información</w:t>
            </w:r>
            <w:r w:rsidR="000D557A">
              <w:t xml:space="preserve"> del estado del equipo</w:t>
            </w:r>
            <w:r>
              <w:t>, de lo contrario denegara el acceso al User (Usuario) que no esté registrado.</w:t>
            </w:r>
          </w:p>
        </w:tc>
      </w:tr>
      <w:tr w:rsidR="00D03C08" w:rsidRPr="00D02A91" w14:paraId="6C433DD3" w14:textId="77777777" w:rsidTr="00E632EB">
        <w:tc>
          <w:tcPr>
            <w:tcW w:w="1696" w:type="dxa"/>
          </w:tcPr>
          <w:p w14:paraId="5FBFA5AD" w14:textId="77777777" w:rsidR="00D03C08" w:rsidRPr="00D02A91" w:rsidRDefault="00D03C08" w:rsidP="00E632E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5643CE50" w14:textId="77777777" w:rsidR="00D03C08" w:rsidRDefault="00D03C08" w:rsidP="00E632E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riterios de aceptación</w:t>
            </w:r>
          </w:p>
          <w:p w14:paraId="22FDA10B" w14:textId="77777777" w:rsidR="00D03C08" w:rsidRPr="00D02A91" w:rsidRDefault="00D03C08" w:rsidP="00E632E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125" w:type="dxa"/>
            <w:gridSpan w:val="2"/>
          </w:tcPr>
          <w:p w14:paraId="7717EF46" w14:textId="4C45AA5C" w:rsidR="00D03C08" w:rsidRPr="00934BCB" w:rsidRDefault="00D03C08" w:rsidP="00E632EB">
            <w:pPr>
              <w:rPr>
                <w:color w:val="000000" w:themeColor="text1"/>
              </w:rPr>
            </w:pPr>
            <w:r w:rsidRPr="00934BCB">
              <w:rPr>
                <w:color w:val="000000" w:themeColor="text1"/>
              </w:rPr>
              <w:t xml:space="preserve">El </w:t>
            </w:r>
            <w:r>
              <w:rPr>
                <w:color w:val="000000" w:themeColor="text1"/>
              </w:rPr>
              <w:t>sistema de información debe cumplir con los requisitos planteados</w:t>
            </w:r>
            <w:r w:rsidR="000D557A">
              <w:rPr>
                <w:color w:val="000000" w:themeColor="text1"/>
              </w:rPr>
              <w:t>.</w:t>
            </w:r>
          </w:p>
        </w:tc>
      </w:tr>
      <w:tr w:rsidR="00D03C08" w:rsidRPr="00D02A91" w14:paraId="7E0949AA" w14:textId="77777777" w:rsidTr="00E632EB">
        <w:tc>
          <w:tcPr>
            <w:tcW w:w="1696" w:type="dxa"/>
          </w:tcPr>
          <w:p w14:paraId="6AA7A8FB" w14:textId="77777777" w:rsidR="00D03C08" w:rsidRPr="00D02A91" w:rsidRDefault="00D03C08" w:rsidP="00E632E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5C329BBD" w14:textId="27A577D8" w:rsidR="00D03C08" w:rsidRPr="00D02A91" w:rsidRDefault="00D03C08" w:rsidP="00E632E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echa de especificación</w:t>
            </w: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</w:tcPr>
          <w:p w14:paraId="1C8D913B" w14:textId="77777777" w:rsidR="00D03C08" w:rsidRPr="00934BCB" w:rsidRDefault="00D03C08" w:rsidP="00E632EB">
            <w:pPr>
              <w:rPr>
                <w:color w:val="000000" w:themeColor="text1"/>
              </w:rPr>
            </w:pPr>
            <w:r w:rsidRPr="00934BCB">
              <w:rPr>
                <w:color w:val="000000" w:themeColor="text1"/>
              </w:rPr>
              <w:t>11/09/2021</w:t>
            </w:r>
          </w:p>
        </w:tc>
      </w:tr>
      <w:tr w:rsidR="00D03C08" w:rsidRPr="00D02A91" w14:paraId="40532243" w14:textId="77777777" w:rsidTr="00E632EB">
        <w:tc>
          <w:tcPr>
            <w:tcW w:w="1696" w:type="dxa"/>
          </w:tcPr>
          <w:p w14:paraId="455BF8AB" w14:textId="77777777" w:rsidR="00D03C08" w:rsidRPr="00D02A91" w:rsidRDefault="00D03C08" w:rsidP="00E632E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tcBorders>
              <w:right w:val="nil"/>
            </w:tcBorders>
          </w:tcPr>
          <w:p w14:paraId="745F7FF9" w14:textId="77777777" w:rsidR="00D03C08" w:rsidRDefault="00D03C08" w:rsidP="00E632EB">
            <w:pPr>
              <w:rPr>
                <w:b/>
                <w:bCs/>
                <w:color w:val="000000" w:themeColor="text1"/>
              </w:rPr>
            </w:pPr>
          </w:p>
          <w:p w14:paraId="0EBD7B15" w14:textId="77777777" w:rsidR="00D03C08" w:rsidRPr="009E796F" w:rsidRDefault="00D03C08" w:rsidP="00E632EB"/>
          <w:p w14:paraId="16277F6A" w14:textId="77777777" w:rsidR="00D03C08" w:rsidRPr="009E796F" w:rsidRDefault="00D03C08" w:rsidP="00E632EB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AF32E93" wp14:editId="2E4E821D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96520</wp:posOffset>
                  </wp:positionV>
                  <wp:extent cx="1628775" cy="361950"/>
                  <wp:effectExtent l="0" t="0" r="9525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044FD47C" w14:textId="77777777" w:rsidR="00D03C08" w:rsidRPr="009E796F" w:rsidRDefault="00D03C08" w:rsidP="00E632EB"/>
          <w:p w14:paraId="05975DC3" w14:textId="77777777" w:rsidR="00D03C08" w:rsidRPr="009E796F" w:rsidRDefault="00D03C08" w:rsidP="00E632EB">
            <w:r w:rsidRPr="009E796F">
              <w:t>_______________________</w:t>
            </w:r>
          </w:p>
          <w:p w14:paraId="1AF4A49C" w14:textId="77777777" w:rsidR="00D03C08" w:rsidRPr="009E796F" w:rsidRDefault="00D03C08" w:rsidP="00E632EB">
            <w:r w:rsidRPr="009E796F">
              <w:t>Firma</w:t>
            </w:r>
          </w:p>
          <w:p w14:paraId="365BB2F0" w14:textId="77777777" w:rsidR="00D03C08" w:rsidRPr="00D02A91" w:rsidRDefault="00D03C08" w:rsidP="00E632EB">
            <w:r w:rsidRPr="009E796F">
              <w:t>(Dueño del proceso)</w:t>
            </w:r>
          </w:p>
        </w:tc>
        <w:tc>
          <w:tcPr>
            <w:tcW w:w="3280" w:type="dxa"/>
            <w:tcBorders>
              <w:left w:val="nil"/>
              <w:right w:val="nil"/>
            </w:tcBorders>
          </w:tcPr>
          <w:p w14:paraId="76EC78DA" w14:textId="77777777" w:rsidR="00D03C08" w:rsidRDefault="00D03C08" w:rsidP="00E632E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</w:p>
          <w:p w14:paraId="68E530F7" w14:textId="77777777" w:rsidR="00D03C08" w:rsidRPr="00934BCB" w:rsidRDefault="00D03C08" w:rsidP="00E632EB"/>
          <w:p w14:paraId="3B94519E" w14:textId="77777777" w:rsidR="00D03C08" w:rsidRDefault="00D03C08" w:rsidP="00E632E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1792" behindDoc="0" locked="0" layoutInCell="1" allowOverlap="1" wp14:anchorId="14E25BAB" wp14:editId="4AE36D63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48895</wp:posOffset>
                  </wp:positionV>
                  <wp:extent cx="1647825" cy="438150"/>
                  <wp:effectExtent l="0" t="0" r="9525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40BE4BA" w14:textId="77777777" w:rsidR="00D03C08" w:rsidRDefault="00D03C08" w:rsidP="00E632EB">
            <w:pPr>
              <w:rPr>
                <w:b/>
                <w:bCs/>
                <w:color w:val="000000" w:themeColor="text1"/>
              </w:rPr>
            </w:pPr>
          </w:p>
          <w:p w14:paraId="1752949B" w14:textId="77777777" w:rsidR="00D03C08" w:rsidRDefault="00D03C08" w:rsidP="00E632E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__________________________</w:t>
            </w:r>
          </w:p>
          <w:p w14:paraId="561BBA66" w14:textId="77777777" w:rsidR="00D03C08" w:rsidRDefault="00D03C08" w:rsidP="00E632EB">
            <w:r>
              <w:t>Firma(s)</w:t>
            </w:r>
          </w:p>
          <w:p w14:paraId="00CACED3" w14:textId="77777777" w:rsidR="00D03C08" w:rsidRPr="00934BCB" w:rsidRDefault="00D03C08" w:rsidP="00E632EB">
            <w:r>
              <w:t>Usuarios participantes en la especificación</w:t>
            </w:r>
          </w:p>
        </w:tc>
        <w:tc>
          <w:tcPr>
            <w:tcW w:w="2845" w:type="dxa"/>
            <w:tcBorders>
              <w:left w:val="nil"/>
            </w:tcBorders>
          </w:tcPr>
          <w:p w14:paraId="7F6D1A1D" w14:textId="77777777" w:rsidR="00D03C08" w:rsidRDefault="00D03C08" w:rsidP="00E632EB">
            <w:pPr>
              <w:rPr>
                <w:b/>
                <w:bCs/>
                <w:color w:val="000000" w:themeColor="text1"/>
              </w:rPr>
            </w:pPr>
          </w:p>
          <w:p w14:paraId="178FC3D9" w14:textId="77777777" w:rsidR="00D03C08" w:rsidRPr="009E796F" w:rsidRDefault="00D03C08" w:rsidP="00E632EB"/>
          <w:p w14:paraId="01591DD9" w14:textId="77777777" w:rsidR="00D03C08" w:rsidRDefault="00D03C08" w:rsidP="00E632EB">
            <w:pPr>
              <w:rPr>
                <w:b/>
                <w:bCs/>
                <w:color w:val="000000" w:themeColor="text1"/>
              </w:rPr>
            </w:pPr>
          </w:p>
          <w:p w14:paraId="52DAC248" w14:textId="77777777" w:rsidR="00D03C08" w:rsidRDefault="00D03C08" w:rsidP="00E632EB">
            <w:pPr>
              <w:rPr>
                <w:b/>
                <w:bCs/>
                <w:color w:val="000000" w:themeColor="text1"/>
              </w:rPr>
            </w:pPr>
          </w:p>
          <w:p w14:paraId="2D5C23B1" w14:textId="77777777" w:rsidR="00D03C08" w:rsidRDefault="00D03C08" w:rsidP="00E632E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_______________________</w:t>
            </w:r>
          </w:p>
          <w:p w14:paraId="42D212F2" w14:textId="77777777" w:rsidR="00D03C08" w:rsidRDefault="00D03C08" w:rsidP="00E632EB">
            <w:r>
              <w:t>Firma(s)</w:t>
            </w:r>
          </w:p>
          <w:p w14:paraId="102D98FF" w14:textId="77777777" w:rsidR="00D03C08" w:rsidRPr="009E796F" w:rsidRDefault="00D03C08" w:rsidP="00E632EB">
            <w:r>
              <w:t>Demas usuarios involucrados en la especificación</w:t>
            </w:r>
          </w:p>
        </w:tc>
      </w:tr>
    </w:tbl>
    <w:p w14:paraId="12A20775" w14:textId="4F6A5BD7" w:rsidR="000D557A" w:rsidRDefault="000D557A" w:rsidP="00517DD5">
      <w:pPr>
        <w:rPr>
          <w:b/>
          <w:bCs/>
        </w:rPr>
      </w:pPr>
    </w:p>
    <w:p w14:paraId="3E523600" w14:textId="72EE713E" w:rsidR="00B56455" w:rsidRDefault="00B56455" w:rsidP="00517DD5">
      <w:pPr>
        <w:rPr>
          <w:b/>
          <w:bCs/>
        </w:rPr>
      </w:pPr>
    </w:p>
    <w:p w14:paraId="407B5029" w14:textId="55BEF974" w:rsidR="00B56455" w:rsidRDefault="00B56455" w:rsidP="00517DD5">
      <w:pPr>
        <w:rPr>
          <w:b/>
          <w:bCs/>
        </w:rPr>
      </w:pPr>
    </w:p>
    <w:p w14:paraId="1A74B8B3" w14:textId="0ADE718A" w:rsidR="00B56455" w:rsidRDefault="00B56455" w:rsidP="00517DD5">
      <w:pPr>
        <w:rPr>
          <w:b/>
          <w:bCs/>
        </w:rPr>
      </w:pPr>
    </w:p>
    <w:p w14:paraId="12B66BB0" w14:textId="7B4E0D62" w:rsidR="00B56455" w:rsidRDefault="00B56455" w:rsidP="00517DD5">
      <w:pPr>
        <w:rPr>
          <w:b/>
          <w:bCs/>
        </w:rPr>
      </w:pPr>
    </w:p>
    <w:p w14:paraId="7C646F9E" w14:textId="341B0CE4" w:rsidR="00B56455" w:rsidRDefault="00B56455" w:rsidP="00517DD5">
      <w:pPr>
        <w:rPr>
          <w:b/>
          <w:bCs/>
        </w:rPr>
      </w:pPr>
    </w:p>
    <w:p w14:paraId="0CCA507C" w14:textId="487E6DBA" w:rsidR="00B56455" w:rsidRDefault="00B56455" w:rsidP="00517DD5">
      <w:pPr>
        <w:rPr>
          <w:b/>
          <w:bCs/>
        </w:rPr>
      </w:pPr>
    </w:p>
    <w:p w14:paraId="354459C1" w14:textId="1A340B25" w:rsidR="00B56455" w:rsidRDefault="00B56455" w:rsidP="00517DD5">
      <w:pPr>
        <w:rPr>
          <w:b/>
          <w:bCs/>
        </w:rPr>
      </w:pPr>
    </w:p>
    <w:p w14:paraId="599C4F99" w14:textId="5CA69385" w:rsidR="00B56455" w:rsidRDefault="00B56455" w:rsidP="00517DD5">
      <w:pPr>
        <w:rPr>
          <w:b/>
          <w:bCs/>
        </w:rPr>
      </w:pPr>
    </w:p>
    <w:p w14:paraId="7D764794" w14:textId="77777777" w:rsidR="00B56455" w:rsidRDefault="00B56455" w:rsidP="00517DD5">
      <w:pPr>
        <w:rPr>
          <w:b/>
          <w:bCs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743"/>
        <w:gridCol w:w="2737"/>
        <w:gridCol w:w="3111"/>
        <w:gridCol w:w="2760"/>
      </w:tblGrid>
      <w:tr w:rsidR="000D557A" w14:paraId="51EF4BAD" w14:textId="77777777" w:rsidTr="00E632EB">
        <w:tc>
          <w:tcPr>
            <w:tcW w:w="3226" w:type="dxa"/>
            <w:gridSpan w:val="2"/>
          </w:tcPr>
          <w:p w14:paraId="69103C4A" w14:textId="77777777" w:rsidR="000D557A" w:rsidRDefault="000D557A" w:rsidP="00E632EB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247C598F" wp14:editId="51849A2A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24130</wp:posOffset>
                  </wp:positionV>
                  <wp:extent cx="2171700" cy="1333500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E5D932" w14:textId="77777777" w:rsidR="000D557A" w:rsidRDefault="000D557A" w:rsidP="00E632EB">
            <w:pPr>
              <w:rPr>
                <w:b/>
                <w:bCs/>
              </w:rPr>
            </w:pPr>
          </w:p>
          <w:p w14:paraId="42CA25BC" w14:textId="77777777" w:rsidR="000D557A" w:rsidRDefault="000D557A" w:rsidP="00E632EB">
            <w:pPr>
              <w:rPr>
                <w:b/>
                <w:bCs/>
              </w:rPr>
            </w:pPr>
          </w:p>
          <w:p w14:paraId="60167D94" w14:textId="77777777" w:rsidR="000D557A" w:rsidRDefault="000D557A" w:rsidP="00E632EB">
            <w:pPr>
              <w:rPr>
                <w:b/>
                <w:bCs/>
              </w:rPr>
            </w:pPr>
          </w:p>
          <w:p w14:paraId="59DC8043" w14:textId="77777777" w:rsidR="000D557A" w:rsidRDefault="000D557A" w:rsidP="00E632EB">
            <w:pPr>
              <w:rPr>
                <w:b/>
                <w:bCs/>
              </w:rPr>
            </w:pPr>
          </w:p>
          <w:p w14:paraId="7B3180F3" w14:textId="77777777" w:rsidR="000D557A" w:rsidRDefault="000D557A" w:rsidP="00E632EB">
            <w:pPr>
              <w:rPr>
                <w:b/>
                <w:bCs/>
              </w:rPr>
            </w:pPr>
          </w:p>
          <w:p w14:paraId="352CD8B9" w14:textId="77777777" w:rsidR="000D557A" w:rsidRDefault="000D557A" w:rsidP="00E632EB">
            <w:pPr>
              <w:rPr>
                <w:b/>
                <w:bCs/>
              </w:rPr>
            </w:pPr>
          </w:p>
          <w:p w14:paraId="14830129" w14:textId="77777777" w:rsidR="000D557A" w:rsidRDefault="000D557A" w:rsidP="00E632EB">
            <w:pPr>
              <w:rPr>
                <w:b/>
                <w:bCs/>
              </w:rPr>
            </w:pPr>
          </w:p>
        </w:tc>
        <w:tc>
          <w:tcPr>
            <w:tcW w:w="3280" w:type="dxa"/>
          </w:tcPr>
          <w:p w14:paraId="00D02E1B" w14:textId="77777777" w:rsidR="000D557A" w:rsidRDefault="000D557A" w:rsidP="00E63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dware&amp;Software Technology SAS</w:t>
            </w:r>
          </w:p>
          <w:p w14:paraId="4D857BBA" w14:textId="77777777" w:rsidR="000D557A" w:rsidRDefault="000D557A" w:rsidP="00E63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pecificación de los requerimientos funcionales de software</w:t>
            </w:r>
          </w:p>
          <w:p w14:paraId="14E87813" w14:textId="77777777" w:rsidR="000D557A" w:rsidRDefault="000D557A" w:rsidP="00E63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001</w:t>
            </w:r>
          </w:p>
        </w:tc>
        <w:tc>
          <w:tcPr>
            <w:tcW w:w="2845" w:type="dxa"/>
          </w:tcPr>
          <w:p w14:paraId="35532641" w14:textId="77777777" w:rsidR="000D557A" w:rsidRDefault="000D557A" w:rsidP="00E632EB">
            <w:pPr>
              <w:rPr>
                <w:b/>
                <w:bCs/>
              </w:rPr>
            </w:pPr>
            <w:r>
              <w:t xml:space="preserve">Espacio para información del formulario a partir del sistema de gestión de calidad. </w:t>
            </w:r>
          </w:p>
        </w:tc>
      </w:tr>
      <w:tr w:rsidR="000D557A" w14:paraId="25EC2995" w14:textId="77777777" w:rsidTr="00E632EB">
        <w:tc>
          <w:tcPr>
            <w:tcW w:w="1696" w:type="dxa"/>
            <w:shd w:val="clear" w:color="auto" w:fill="D9E2F3" w:themeFill="accent1" w:themeFillTint="33"/>
          </w:tcPr>
          <w:p w14:paraId="6437114C" w14:textId="77777777" w:rsidR="000D557A" w:rsidRDefault="000D557A" w:rsidP="00E63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2F9F8E91" w14:textId="77777777" w:rsidR="000D557A" w:rsidRDefault="000D557A" w:rsidP="00E63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280" w:type="dxa"/>
            <w:shd w:val="clear" w:color="auto" w:fill="D9E2F3" w:themeFill="accent1" w:themeFillTint="33"/>
          </w:tcPr>
          <w:p w14:paraId="172D111E" w14:textId="77777777" w:rsidR="000D557A" w:rsidRDefault="000D557A" w:rsidP="00E63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845" w:type="dxa"/>
            <w:shd w:val="clear" w:color="auto" w:fill="D9E2F3" w:themeFill="accent1" w:themeFillTint="33"/>
          </w:tcPr>
          <w:p w14:paraId="36F66778" w14:textId="77777777" w:rsidR="000D557A" w:rsidRDefault="000D557A" w:rsidP="00E63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dad</w:t>
            </w:r>
          </w:p>
        </w:tc>
      </w:tr>
      <w:tr w:rsidR="000D557A" w:rsidRPr="006D5454" w14:paraId="5708C04D" w14:textId="77777777" w:rsidTr="00E632EB">
        <w:tc>
          <w:tcPr>
            <w:tcW w:w="1696" w:type="dxa"/>
          </w:tcPr>
          <w:p w14:paraId="7003FB70" w14:textId="566BBF83" w:rsidR="000D557A" w:rsidRPr="00B90909" w:rsidRDefault="000D557A" w:rsidP="00E632EB">
            <w:r w:rsidRPr="00B90909">
              <w:t>SF-0</w:t>
            </w:r>
            <w:r w:rsidR="0045716D">
              <w:t>6</w:t>
            </w:r>
          </w:p>
        </w:tc>
        <w:tc>
          <w:tcPr>
            <w:tcW w:w="1530" w:type="dxa"/>
          </w:tcPr>
          <w:p w14:paraId="63D1EE5F" w14:textId="7747F4FE" w:rsidR="000D557A" w:rsidRPr="00E34E9E" w:rsidRDefault="000D557A" w:rsidP="00E632EB">
            <w:pPr>
              <w:jc w:val="center"/>
              <w:rPr>
                <w:color w:val="000000" w:themeColor="text1"/>
              </w:rPr>
            </w:pPr>
            <w:r w:rsidRPr="00E34E9E">
              <w:rPr>
                <w:color w:val="000000" w:themeColor="text1"/>
              </w:rPr>
              <w:t xml:space="preserve">Gestión de </w:t>
            </w:r>
            <w:r w:rsidR="0045716D">
              <w:rPr>
                <w:color w:val="000000" w:themeColor="text1"/>
              </w:rPr>
              <w:t>quejas y reclamos</w:t>
            </w:r>
          </w:p>
          <w:p w14:paraId="07B2A7EE" w14:textId="77777777" w:rsidR="000D557A" w:rsidRPr="00B90909" w:rsidRDefault="000D557A" w:rsidP="00E632EB">
            <w:pPr>
              <w:rPr>
                <w:color w:val="FF0000"/>
              </w:rPr>
            </w:pPr>
          </w:p>
          <w:p w14:paraId="6BE0FAC6" w14:textId="77777777" w:rsidR="000D557A" w:rsidRPr="00B90909" w:rsidRDefault="000D557A" w:rsidP="00E632EB">
            <w:pPr>
              <w:rPr>
                <w:color w:val="FF0000"/>
              </w:rPr>
            </w:pPr>
          </w:p>
          <w:p w14:paraId="3101694E" w14:textId="77777777" w:rsidR="000D557A" w:rsidRPr="00B90909" w:rsidRDefault="000D557A" w:rsidP="00E632EB">
            <w:pPr>
              <w:rPr>
                <w:color w:val="FF0000"/>
              </w:rPr>
            </w:pPr>
          </w:p>
          <w:p w14:paraId="1E31940E" w14:textId="77777777" w:rsidR="000D557A" w:rsidRPr="00B90909" w:rsidRDefault="000D557A" w:rsidP="00E632EB">
            <w:pPr>
              <w:rPr>
                <w:color w:val="FF0000"/>
              </w:rPr>
            </w:pPr>
          </w:p>
          <w:p w14:paraId="122E6628" w14:textId="77777777" w:rsidR="000D557A" w:rsidRPr="00B90909" w:rsidRDefault="000D557A" w:rsidP="00E632EB">
            <w:pPr>
              <w:rPr>
                <w:color w:val="FF0000"/>
              </w:rPr>
            </w:pPr>
          </w:p>
        </w:tc>
        <w:tc>
          <w:tcPr>
            <w:tcW w:w="3280" w:type="dxa"/>
          </w:tcPr>
          <w:p w14:paraId="1911C1BC" w14:textId="137A6831" w:rsidR="000D557A" w:rsidRDefault="000D557A" w:rsidP="00E632EB">
            <w:r w:rsidRPr="00B90909">
              <w:t>El sistema de informació</w:t>
            </w:r>
            <w:r>
              <w:t xml:space="preserve">n debe permitir al User (Usuario) poder </w:t>
            </w:r>
          </w:p>
          <w:p w14:paraId="5941FB6C" w14:textId="2E22F0D0" w:rsidR="000D557A" w:rsidRPr="00B90909" w:rsidRDefault="0045716D" w:rsidP="00E632EB">
            <w:r>
              <w:t>calificar que tal fue el servicio prestado “fue excelente 5” o “Fue regular 3”, si se encuentra insatisfecho en que podemos mejorar.</w:t>
            </w:r>
          </w:p>
        </w:tc>
        <w:tc>
          <w:tcPr>
            <w:tcW w:w="2845" w:type="dxa"/>
          </w:tcPr>
          <w:p w14:paraId="53574BEE" w14:textId="77777777" w:rsidR="000D557A" w:rsidRPr="00B90909" w:rsidRDefault="000D557A" w:rsidP="00E632EB">
            <w:pPr>
              <w:jc w:val="center"/>
            </w:pPr>
            <w:r>
              <w:t>10</w:t>
            </w:r>
          </w:p>
        </w:tc>
      </w:tr>
      <w:tr w:rsidR="000D557A" w:rsidRPr="00D02A91" w14:paraId="62228488" w14:textId="77777777" w:rsidTr="00E632EB">
        <w:tc>
          <w:tcPr>
            <w:tcW w:w="1696" w:type="dxa"/>
          </w:tcPr>
          <w:p w14:paraId="05C637D2" w14:textId="77777777" w:rsidR="000D557A" w:rsidRPr="00D02A91" w:rsidRDefault="000D557A" w:rsidP="00E632E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7277ABFE" w14:textId="11F36CF1" w:rsidR="000D557A" w:rsidRPr="00D02A91" w:rsidRDefault="000D557A" w:rsidP="00E632EB">
            <w:pPr>
              <w:rPr>
                <w:b/>
                <w:bCs/>
                <w:color w:val="000000" w:themeColor="text1"/>
              </w:rPr>
            </w:pPr>
            <w:r w:rsidRPr="00D02A91">
              <w:rPr>
                <w:b/>
                <w:bCs/>
                <w:color w:val="000000" w:themeColor="text1"/>
              </w:rPr>
              <w:t>Controles y restricciones</w:t>
            </w:r>
          </w:p>
        </w:tc>
        <w:tc>
          <w:tcPr>
            <w:tcW w:w="6125" w:type="dxa"/>
            <w:gridSpan w:val="2"/>
          </w:tcPr>
          <w:p w14:paraId="5B40DB1B" w14:textId="1002BE35" w:rsidR="000D557A" w:rsidRPr="000D557A" w:rsidRDefault="000D557A" w:rsidP="00E632EB">
            <w:r w:rsidRPr="00D02A91">
              <w:rPr>
                <w:color w:val="000000" w:themeColor="text1"/>
              </w:rPr>
              <w:t>El sistema</w:t>
            </w:r>
            <w:r>
              <w:rPr>
                <w:color w:val="000000" w:themeColor="text1"/>
              </w:rPr>
              <w:t xml:space="preserve"> de información validara que el User </w:t>
            </w:r>
            <w:r>
              <w:t xml:space="preserve">(Usuario) pueda ingresar </w:t>
            </w:r>
            <w:r w:rsidR="0045716D">
              <w:t>su respectiva calificación</w:t>
            </w:r>
            <w:r>
              <w:t>, de lo contrario el</w:t>
            </w:r>
            <w:r w:rsidR="0045716D">
              <w:t xml:space="preserve"> sistema</w:t>
            </w:r>
            <w:r>
              <w:t xml:space="preserve"> </w:t>
            </w:r>
            <w:r w:rsidR="0045716D">
              <w:t xml:space="preserve">le negara el </w:t>
            </w:r>
            <w:r>
              <w:t>acceso al User (Usuario) que no esté registrado.</w:t>
            </w:r>
          </w:p>
        </w:tc>
      </w:tr>
      <w:tr w:rsidR="000D557A" w:rsidRPr="00D02A91" w14:paraId="0F646D34" w14:textId="77777777" w:rsidTr="00E632EB">
        <w:tc>
          <w:tcPr>
            <w:tcW w:w="1696" w:type="dxa"/>
          </w:tcPr>
          <w:p w14:paraId="61433A8F" w14:textId="77777777" w:rsidR="000D557A" w:rsidRPr="00D02A91" w:rsidRDefault="000D557A" w:rsidP="00E632E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6B2A6207" w14:textId="77777777" w:rsidR="000D557A" w:rsidRDefault="000D557A" w:rsidP="00E632E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riterios de aceptación</w:t>
            </w:r>
          </w:p>
          <w:p w14:paraId="1056AE74" w14:textId="77777777" w:rsidR="000D557A" w:rsidRPr="00D02A91" w:rsidRDefault="000D557A" w:rsidP="00E632E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125" w:type="dxa"/>
            <w:gridSpan w:val="2"/>
          </w:tcPr>
          <w:p w14:paraId="686F42D9" w14:textId="77777777" w:rsidR="000D557A" w:rsidRPr="00934BCB" w:rsidRDefault="000D557A" w:rsidP="00E632EB">
            <w:pPr>
              <w:rPr>
                <w:color w:val="000000" w:themeColor="text1"/>
              </w:rPr>
            </w:pPr>
            <w:r w:rsidRPr="00934BCB">
              <w:rPr>
                <w:color w:val="000000" w:themeColor="text1"/>
              </w:rPr>
              <w:t xml:space="preserve">El </w:t>
            </w:r>
            <w:r>
              <w:rPr>
                <w:color w:val="000000" w:themeColor="text1"/>
              </w:rPr>
              <w:t>sistema de información debe cumplir con los requisitos planteados</w:t>
            </w:r>
          </w:p>
        </w:tc>
      </w:tr>
      <w:tr w:rsidR="000D557A" w:rsidRPr="00D02A91" w14:paraId="3CBBF89B" w14:textId="77777777" w:rsidTr="00E632EB">
        <w:tc>
          <w:tcPr>
            <w:tcW w:w="1696" w:type="dxa"/>
          </w:tcPr>
          <w:p w14:paraId="1ABE2CB9" w14:textId="77777777" w:rsidR="000D557A" w:rsidRPr="00D02A91" w:rsidRDefault="000D557A" w:rsidP="00E632E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35DB2E85" w14:textId="1FAB4032" w:rsidR="000D557A" w:rsidRPr="00D02A91" w:rsidRDefault="000D557A" w:rsidP="00E632E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echa de especificación</w:t>
            </w: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</w:tcPr>
          <w:p w14:paraId="34946A3A" w14:textId="77777777" w:rsidR="000D557A" w:rsidRPr="00934BCB" w:rsidRDefault="000D557A" w:rsidP="00E632EB">
            <w:pPr>
              <w:rPr>
                <w:color w:val="000000" w:themeColor="text1"/>
              </w:rPr>
            </w:pPr>
            <w:r w:rsidRPr="00934BCB">
              <w:rPr>
                <w:color w:val="000000" w:themeColor="text1"/>
              </w:rPr>
              <w:t>11/09/2021</w:t>
            </w:r>
          </w:p>
        </w:tc>
      </w:tr>
      <w:tr w:rsidR="000D557A" w:rsidRPr="00D02A91" w14:paraId="5BCEB82C" w14:textId="77777777" w:rsidTr="00E632EB">
        <w:tc>
          <w:tcPr>
            <w:tcW w:w="1696" w:type="dxa"/>
          </w:tcPr>
          <w:p w14:paraId="123D1B5E" w14:textId="77777777" w:rsidR="000D557A" w:rsidRPr="00D02A91" w:rsidRDefault="000D557A" w:rsidP="00E632E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tcBorders>
              <w:right w:val="nil"/>
            </w:tcBorders>
          </w:tcPr>
          <w:p w14:paraId="4D4F9C72" w14:textId="77777777" w:rsidR="000D557A" w:rsidRDefault="000D557A" w:rsidP="00E632EB">
            <w:pPr>
              <w:rPr>
                <w:b/>
                <w:bCs/>
                <w:color w:val="000000" w:themeColor="text1"/>
              </w:rPr>
            </w:pPr>
          </w:p>
          <w:p w14:paraId="02319D35" w14:textId="77777777" w:rsidR="000D557A" w:rsidRPr="009E796F" w:rsidRDefault="000D557A" w:rsidP="00E632EB"/>
          <w:p w14:paraId="44689AEC" w14:textId="77777777" w:rsidR="000D557A" w:rsidRPr="009E796F" w:rsidRDefault="000D557A" w:rsidP="00E632EB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671B2794" wp14:editId="17CA4F4E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96520</wp:posOffset>
                  </wp:positionV>
                  <wp:extent cx="1628775" cy="361950"/>
                  <wp:effectExtent l="0" t="0" r="9525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C0C3111" w14:textId="77777777" w:rsidR="000D557A" w:rsidRPr="009E796F" w:rsidRDefault="000D557A" w:rsidP="00E632EB"/>
          <w:p w14:paraId="7AC34824" w14:textId="77777777" w:rsidR="000D557A" w:rsidRPr="009E796F" w:rsidRDefault="000D557A" w:rsidP="00E632EB">
            <w:r w:rsidRPr="009E796F">
              <w:t>_______________________</w:t>
            </w:r>
          </w:p>
          <w:p w14:paraId="30B38DBB" w14:textId="77777777" w:rsidR="000D557A" w:rsidRPr="009E796F" w:rsidRDefault="000D557A" w:rsidP="00E632EB">
            <w:r w:rsidRPr="009E796F">
              <w:t>Firma</w:t>
            </w:r>
          </w:p>
          <w:p w14:paraId="73511420" w14:textId="77777777" w:rsidR="000D557A" w:rsidRPr="00D02A91" w:rsidRDefault="000D557A" w:rsidP="00E632EB">
            <w:r w:rsidRPr="009E796F">
              <w:t>(Dueño del proceso)</w:t>
            </w:r>
          </w:p>
        </w:tc>
        <w:tc>
          <w:tcPr>
            <w:tcW w:w="3280" w:type="dxa"/>
            <w:tcBorders>
              <w:left w:val="nil"/>
              <w:right w:val="nil"/>
            </w:tcBorders>
          </w:tcPr>
          <w:p w14:paraId="087DFDA0" w14:textId="77777777" w:rsidR="000D557A" w:rsidRDefault="000D557A" w:rsidP="00E632E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</w:p>
          <w:p w14:paraId="6477891D" w14:textId="77777777" w:rsidR="000D557A" w:rsidRPr="00934BCB" w:rsidRDefault="000D557A" w:rsidP="00E632EB"/>
          <w:p w14:paraId="58D3FAE5" w14:textId="77777777" w:rsidR="000D557A" w:rsidRDefault="000D557A" w:rsidP="00E632E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5888" behindDoc="0" locked="0" layoutInCell="1" allowOverlap="1" wp14:anchorId="47512473" wp14:editId="0EF023B3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48895</wp:posOffset>
                  </wp:positionV>
                  <wp:extent cx="1647825" cy="438150"/>
                  <wp:effectExtent l="0" t="0" r="9525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4D0978" w14:textId="77777777" w:rsidR="000D557A" w:rsidRDefault="000D557A" w:rsidP="00E632EB">
            <w:pPr>
              <w:rPr>
                <w:b/>
                <w:bCs/>
                <w:color w:val="000000" w:themeColor="text1"/>
              </w:rPr>
            </w:pPr>
          </w:p>
          <w:p w14:paraId="4171181C" w14:textId="77777777" w:rsidR="000D557A" w:rsidRDefault="000D557A" w:rsidP="00E632E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__________________________</w:t>
            </w:r>
          </w:p>
          <w:p w14:paraId="2AB6CA02" w14:textId="77777777" w:rsidR="000D557A" w:rsidRDefault="000D557A" w:rsidP="00E632EB">
            <w:r>
              <w:t>Firma(s)</w:t>
            </w:r>
          </w:p>
          <w:p w14:paraId="41706E6A" w14:textId="77777777" w:rsidR="000D557A" w:rsidRPr="00934BCB" w:rsidRDefault="000D557A" w:rsidP="00E632EB">
            <w:r>
              <w:t>Usuarios participantes en la especificación</w:t>
            </w:r>
          </w:p>
        </w:tc>
        <w:tc>
          <w:tcPr>
            <w:tcW w:w="2845" w:type="dxa"/>
            <w:tcBorders>
              <w:left w:val="nil"/>
            </w:tcBorders>
          </w:tcPr>
          <w:p w14:paraId="1148C17C" w14:textId="77777777" w:rsidR="000D557A" w:rsidRDefault="000D557A" w:rsidP="00E632EB">
            <w:pPr>
              <w:rPr>
                <w:b/>
                <w:bCs/>
                <w:color w:val="000000" w:themeColor="text1"/>
              </w:rPr>
            </w:pPr>
          </w:p>
          <w:p w14:paraId="2F3377E2" w14:textId="77777777" w:rsidR="000D557A" w:rsidRPr="009E796F" w:rsidRDefault="000D557A" w:rsidP="00E632EB"/>
          <w:p w14:paraId="648AD7AA" w14:textId="77777777" w:rsidR="000D557A" w:rsidRDefault="000D557A" w:rsidP="00E632EB">
            <w:pPr>
              <w:rPr>
                <w:b/>
                <w:bCs/>
                <w:color w:val="000000" w:themeColor="text1"/>
              </w:rPr>
            </w:pPr>
          </w:p>
          <w:p w14:paraId="3D80884C" w14:textId="77777777" w:rsidR="000D557A" w:rsidRDefault="000D557A" w:rsidP="00E632EB">
            <w:pPr>
              <w:rPr>
                <w:b/>
                <w:bCs/>
                <w:color w:val="000000" w:themeColor="text1"/>
              </w:rPr>
            </w:pPr>
          </w:p>
          <w:p w14:paraId="06F9A8E6" w14:textId="77777777" w:rsidR="000D557A" w:rsidRDefault="000D557A" w:rsidP="00E632E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_______________________</w:t>
            </w:r>
          </w:p>
          <w:p w14:paraId="32D13880" w14:textId="77777777" w:rsidR="000D557A" w:rsidRDefault="000D557A" w:rsidP="00E632EB">
            <w:r>
              <w:t>Firma(s)</w:t>
            </w:r>
          </w:p>
          <w:p w14:paraId="1F716224" w14:textId="77777777" w:rsidR="000D557A" w:rsidRPr="009E796F" w:rsidRDefault="000D557A" w:rsidP="00E632EB">
            <w:r>
              <w:t>Demas usuarios involucrados en la especificación</w:t>
            </w:r>
          </w:p>
        </w:tc>
      </w:tr>
    </w:tbl>
    <w:p w14:paraId="129CF3F3" w14:textId="12C57133" w:rsidR="00B56455" w:rsidRPr="00B56455" w:rsidRDefault="00B56455" w:rsidP="00B56455">
      <w:pPr>
        <w:tabs>
          <w:tab w:val="left" w:pos="2130"/>
        </w:tabs>
      </w:pPr>
    </w:p>
    <w:sectPr w:rsidR="00B56455" w:rsidRPr="00B56455" w:rsidSect="00D02A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4BBDC" w14:textId="77777777" w:rsidR="007A73CE" w:rsidRDefault="007A73CE" w:rsidP="008C49A7">
      <w:pPr>
        <w:spacing w:after="0" w:line="240" w:lineRule="auto"/>
      </w:pPr>
      <w:r>
        <w:separator/>
      </w:r>
    </w:p>
  </w:endnote>
  <w:endnote w:type="continuationSeparator" w:id="0">
    <w:p w14:paraId="0CE7C549" w14:textId="77777777" w:rsidR="007A73CE" w:rsidRDefault="007A73CE" w:rsidP="008C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C86C" w14:textId="77777777" w:rsidR="007A73CE" w:rsidRDefault="007A73CE" w:rsidP="008C49A7">
      <w:pPr>
        <w:spacing w:after="0" w:line="240" w:lineRule="auto"/>
      </w:pPr>
      <w:r>
        <w:separator/>
      </w:r>
    </w:p>
  </w:footnote>
  <w:footnote w:type="continuationSeparator" w:id="0">
    <w:p w14:paraId="1015C918" w14:textId="77777777" w:rsidR="007A73CE" w:rsidRDefault="007A73CE" w:rsidP="008C4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AD1"/>
    <w:multiLevelType w:val="hybridMultilevel"/>
    <w:tmpl w:val="49F0DC5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A2"/>
    <w:rsid w:val="00031A43"/>
    <w:rsid w:val="00045EFB"/>
    <w:rsid w:val="000D557A"/>
    <w:rsid w:val="00107B5B"/>
    <w:rsid w:val="00112819"/>
    <w:rsid w:val="00120A26"/>
    <w:rsid w:val="0020798F"/>
    <w:rsid w:val="00250DF6"/>
    <w:rsid w:val="00311A4D"/>
    <w:rsid w:val="00315319"/>
    <w:rsid w:val="00396C74"/>
    <w:rsid w:val="00427EC5"/>
    <w:rsid w:val="0045716D"/>
    <w:rsid w:val="00517DD5"/>
    <w:rsid w:val="00581C81"/>
    <w:rsid w:val="005E094E"/>
    <w:rsid w:val="006652BD"/>
    <w:rsid w:val="006773CF"/>
    <w:rsid w:val="006B0765"/>
    <w:rsid w:val="006D5454"/>
    <w:rsid w:val="0079449B"/>
    <w:rsid w:val="007A3388"/>
    <w:rsid w:val="007A5006"/>
    <w:rsid w:val="007A73CE"/>
    <w:rsid w:val="007E27E2"/>
    <w:rsid w:val="008548AC"/>
    <w:rsid w:val="008C49A7"/>
    <w:rsid w:val="008C4ED0"/>
    <w:rsid w:val="00934BCB"/>
    <w:rsid w:val="009E796F"/>
    <w:rsid w:val="00AA33D8"/>
    <w:rsid w:val="00B56455"/>
    <w:rsid w:val="00B90909"/>
    <w:rsid w:val="00D02A91"/>
    <w:rsid w:val="00D03C08"/>
    <w:rsid w:val="00D45B29"/>
    <w:rsid w:val="00D80C5D"/>
    <w:rsid w:val="00DC2CA2"/>
    <w:rsid w:val="00E34E9E"/>
    <w:rsid w:val="00FB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0D406"/>
  <w15:chartTrackingRefBased/>
  <w15:docId w15:val="{CA776220-A52B-442A-8BFF-BC868A18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C2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B57C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C49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49A7"/>
  </w:style>
  <w:style w:type="paragraph" w:styleId="Piedepgina">
    <w:name w:val="footer"/>
    <w:basedOn w:val="Normal"/>
    <w:link w:val="PiedepginaCar"/>
    <w:uiPriority w:val="99"/>
    <w:unhideWhenUsed/>
    <w:rsid w:val="008C49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1F49-CDAC-4296-A8C2-1FB15506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7</Pages>
  <Words>1171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Enrique Ramos Perez</dc:creator>
  <cp:keywords/>
  <dc:description/>
  <cp:lastModifiedBy>Manuel Enrique Ramos Perez</cp:lastModifiedBy>
  <cp:revision>6</cp:revision>
  <dcterms:created xsi:type="dcterms:W3CDTF">2021-09-08T19:26:00Z</dcterms:created>
  <dcterms:modified xsi:type="dcterms:W3CDTF">2021-09-12T04:11:00Z</dcterms:modified>
</cp:coreProperties>
</file>